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244D5" w14:textId="77777777" w:rsidR="00042A6F" w:rsidRDefault="00042A6F" w:rsidP="00B5716A">
      <w:pPr>
        <w:ind w:right="-143"/>
        <w:jc w:val="center"/>
        <w:rPr>
          <w:sz w:val="24"/>
          <w:szCs w:val="24"/>
        </w:rPr>
      </w:pPr>
    </w:p>
    <w:p w14:paraId="11077A7F" w14:textId="77777777"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 wp14:anchorId="413A902D" wp14:editId="7EB9E35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F308D1" w14:textId="77777777"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14:paraId="14A619FD" w14:textId="77777777"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14:paraId="433FAD24" w14:textId="77777777" w:rsidR="00BD2032" w:rsidRPr="00A061CE" w:rsidRDefault="00BD2032" w:rsidP="00B5716A">
      <w:pPr>
        <w:ind w:right="-143"/>
        <w:jc w:val="center"/>
      </w:pPr>
    </w:p>
    <w:p w14:paraId="7CE21AB0" w14:textId="77777777" w:rsidR="00D32C17" w:rsidRDefault="00D32C17" w:rsidP="00D32C17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 О С Т А Н О В Л Е Н И Е</w:t>
      </w:r>
    </w:p>
    <w:p w14:paraId="0926BF43" w14:textId="77777777" w:rsidR="00D32C17" w:rsidRDefault="00D32C17" w:rsidP="00D32C17">
      <w:pPr>
        <w:jc w:val="both"/>
        <w:rPr>
          <w:sz w:val="26"/>
          <w:szCs w:val="26"/>
        </w:rPr>
      </w:pPr>
    </w:p>
    <w:p w14:paraId="2E84216B" w14:textId="77777777" w:rsidR="00D32C17" w:rsidRDefault="00D32C17" w:rsidP="00D32C17">
      <w:pPr>
        <w:jc w:val="both"/>
        <w:rPr>
          <w:sz w:val="26"/>
          <w:szCs w:val="26"/>
        </w:rPr>
      </w:pPr>
    </w:p>
    <w:p w14:paraId="1E02C291" w14:textId="2EBC8842" w:rsidR="00D32C17" w:rsidRPr="0042012E" w:rsidRDefault="00D32C17" w:rsidP="00D32C17">
      <w:pPr>
        <w:tabs>
          <w:tab w:val="left" w:pos="6508"/>
        </w:tabs>
        <w:jc w:val="both"/>
        <w:rPr>
          <w:sz w:val="24"/>
          <w:szCs w:val="24"/>
        </w:rPr>
      </w:pPr>
      <w:r w:rsidRPr="0042012E">
        <w:rPr>
          <w:sz w:val="24"/>
          <w:szCs w:val="24"/>
        </w:rPr>
        <w:t>«</w:t>
      </w:r>
      <w:r w:rsidR="003D495F" w:rsidRPr="0042012E">
        <w:rPr>
          <w:sz w:val="24"/>
          <w:szCs w:val="24"/>
        </w:rPr>
        <w:t>07</w:t>
      </w:r>
      <w:r w:rsidRPr="0042012E">
        <w:rPr>
          <w:sz w:val="24"/>
          <w:szCs w:val="24"/>
        </w:rPr>
        <w:t>»</w:t>
      </w:r>
      <w:r w:rsidR="003D495F" w:rsidRPr="0042012E">
        <w:rPr>
          <w:sz w:val="24"/>
          <w:szCs w:val="24"/>
        </w:rPr>
        <w:t xml:space="preserve"> октября</w:t>
      </w:r>
      <w:r w:rsidRPr="0042012E">
        <w:rPr>
          <w:sz w:val="24"/>
          <w:szCs w:val="24"/>
        </w:rPr>
        <w:t xml:space="preserve"> 202</w:t>
      </w:r>
      <w:r w:rsidR="001E5692" w:rsidRPr="0042012E">
        <w:rPr>
          <w:sz w:val="24"/>
          <w:szCs w:val="24"/>
        </w:rPr>
        <w:t>4</w:t>
      </w:r>
      <w:r w:rsidR="008220E7" w:rsidRPr="0042012E">
        <w:rPr>
          <w:sz w:val="24"/>
          <w:szCs w:val="24"/>
        </w:rPr>
        <w:t xml:space="preserve"> </w:t>
      </w:r>
      <w:r w:rsidRPr="0042012E">
        <w:rPr>
          <w:sz w:val="24"/>
          <w:szCs w:val="24"/>
        </w:rPr>
        <w:t>года</w:t>
      </w:r>
      <w:r w:rsidRPr="0042012E">
        <w:rPr>
          <w:sz w:val="24"/>
          <w:szCs w:val="24"/>
        </w:rPr>
        <w:tab/>
        <w:t xml:space="preserve">                                    №</w:t>
      </w:r>
      <w:r w:rsidR="008220E7" w:rsidRPr="0042012E">
        <w:rPr>
          <w:sz w:val="24"/>
          <w:szCs w:val="24"/>
        </w:rPr>
        <w:t xml:space="preserve"> </w:t>
      </w:r>
      <w:r w:rsidR="007D1C05">
        <w:rPr>
          <w:sz w:val="24"/>
          <w:szCs w:val="24"/>
        </w:rPr>
        <w:t>283/б</w:t>
      </w:r>
    </w:p>
    <w:p w14:paraId="6AEEED18" w14:textId="77777777" w:rsidR="00D32C17" w:rsidRPr="0042012E" w:rsidRDefault="00D32C17" w:rsidP="00D32C17">
      <w:pPr>
        <w:jc w:val="both"/>
        <w:rPr>
          <w:sz w:val="24"/>
          <w:szCs w:val="24"/>
        </w:rPr>
      </w:pPr>
    </w:p>
    <w:p w14:paraId="6B0AA94D" w14:textId="77777777" w:rsidR="00D32C17" w:rsidRPr="0042012E" w:rsidRDefault="00D32C17" w:rsidP="00D32C17">
      <w:pPr>
        <w:pStyle w:val="af2"/>
        <w:rPr>
          <w:szCs w:val="24"/>
        </w:rPr>
      </w:pPr>
      <w:bookmarkStart w:id="0" w:name="_GoBack"/>
      <w:r w:rsidRPr="0042012E">
        <w:rPr>
          <w:szCs w:val="24"/>
        </w:rPr>
        <w:t xml:space="preserve">Об утверждении отчета об исполнении </w:t>
      </w:r>
    </w:p>
    <w:p w14:paraId="130DEB48" w14:textId="77777777" w:rsidR="00D32C17" w:rsidRPr="0042012E" w:rsidRDefault="00D32C17" w:rsidP="00D32C17">
      <w:pPr>
        <w:pStyle w:val="af2"/>
        <w:rPr>
          <w:szCs w:val="24"/>
        </w:rPr>
      </w:pPr>
      <w:r w:rsidRPr="0042012E">
        <w:rPr>
          <w:szCs w:val="24"/>
        </w:rPr>
        <w:t>бюджета Зональненского сельского поселения</w:t>
      </w:r>
    </w:p>
    <w:p w14:paraId="1807E9D2" w14:textId="5BDD6052" w:rsidR="00D32C17" w:rsidRPr="0042012E" w:rsidRDefault="00D32C17" w:rsidP="00D32C17">
      <w:pPr>
        <w:pStyle w:val="af2"/>
        <w:rPr>
          <w:szCs w:val="24"/>
        </w:rPr>
      </w:pPr>
      <w:r w:rsidRPr="0042012E">
        <w:rPr>
          <w:szCs w:val="24"/>
        </w:rPr>
        <w:t xml:space="preserve"> за</w:t>
      </w:r>
      <w:r w:rsidR="003D495F" w:rsidRPr="0042012E">
        <w:rPr>
          <w:szCs w:val="24"/>
        </w:rPr>
        <w:t xml:space="preserve"> 3 </w:t>
      </w:r>
      <w:r w:rsidRPr="0042012E">
        <w:rPr>
          <w:szCs w:val="24"/>
        </w:rPr>
        <w:t>квартал 202</w:t>
      </w:r>
      <w:r w:rsidR="001E5692" w:rsidRPr="0042012E">
        <w:rPr>
          <w:szCs w:val="24"/>
        </w:rPr>
        <w:t>4</w:t>
      </w:r>
      <w:r w:rsidR="006921F9" w:rsidRPr="0042012E">
        <w:rPr>
          <w:szCs w:val="24"/>
        </w:rPr>
        <w:t xml:space="preserve"> </w:t>
      </w:r>
      <w:r w:rsidRPr="0042012E">
        <w:rPr>
          <w:szCs w:val="24"/>
        </w:rPr>
        <w:t>года</w:t>
      </w:r>
    </w:p>
    <w:p w14:paraId="02A1EDC4" w14:textId="77777777" w:rsidR="00D32C17" w:rsidRPr="0042012E" w:rsidRDefault="00D32C17" w:rsidP="00D32C17">
      <w:pPr>
        <w:keepNext/>
        <w:rPr>
          <w:color w:val="000000"/>
          <w:sz w:val="24"/>
          <w:szCs w:val="24"/>
        </w:rPr>
      </w:pPr>
    </w:p>
    <w:p w14:paraId="192B2ED4" w14:textId="77777777" w:rsidR="00D32C17" w:rsidRPr="0042012E" w:rsidRDefault="00D32C17" w:rsidP="00D32C17">
      <w:pPr>
        <w:pStyle w:val="ConsPlusNormal1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14:paraId="28B03E75" w14:textId="35B9152F" w:rsidR="00AC4F0B" w:rsidRDefault="001E5692" w:rsidP="0042012E">
      <w:pPr>
        <w:keepNext/>
        <w:keepLines/>
        <w:spacing w:line="276" w:lineRule="auto"/>
        <w:ind w:firstLine="720"/>
        <w:jc w:val="both"/>
        <w:rPr>
          <w:kern w:val="3"/>
          <w:sz w:val="24"/>
          <w:szCs w:val="24"/>
          <w:lang w:eastAsia="zh-CN" w:bidi="hi-IN"/>
        </w:rPr>
      </w:pPr>
      <w:r w:rsidRPr="0042012E">
        <w:rPr>
          <w:kern w:val="3"/>
          <w:sz w:val="24"/>
          <w:szCs w:val="24"/>
          <w:lang w:eastAsia="zh-CN" w:bidi="hi-IN"/>
        </w:rPr>
        <w:t xml:space="preserve">В соответствии со статьей 264-2 Бюджетного Кодекса РФ, рассмотрев проект отчета об исполнении бюджета Зональненского сельского поселения за </w:t>
      </w:r>
      <w:r w:rsidR="00632379" w:rsidRPr="0042012E">
        <w:rPr>
          <w:kern w:val="3"/>
          <w:sz w:val="24"/>
          <w:szCs w:val="24"/>
          <w:lang w:eastAsia="zh-CN" w:bidi="hi-IN"/>
        </w:rPr>
        <w:t>3</w:t>
      </w:r>
      <w:r w:rsidRPr="0042012E">
        <w:rPr>
          <w:kern w:val="3"/>
          <w:sz w:val="24"/>
          <w:szCs w:val="24"/>
          <w:lang w:eastAsia="zh-CN" w:bidi="hi-IN"/>
        </w:rPr>
        <w:t xml:space="preserve"> квартал 2024 года</w:t>
      </w:r>
      <w:r w:rsidR="0042012E">
        <w:rPr>
          <w:kern w:val="3"/>
          <w:sz w:val="24"/>
          <w:szCs w:val="24"/>
          <w:lang w:eastAsia="zh-CN" w:bidi="hi-IN"/>
        </w:rPr>
        <w:t xml:space="preserve">, </w:t>
      </w:r>
    </w:p>
    <w:p w14:paraId="7CBB3A50" w14:textId="77777777" w:rsidR="0042012E" w:rsidRPr="0042012E" w:rsidRDefault="0042012E" w:rsidP="001E5692">
      <w:pPr>
        <w:keepNext/>
        <w:keepLines/>
        <w:spacing w:line="276" w:lineRule="auto"/>
        <w:ind w:left="709"/>
        <w:jc w:val="both"/>
        <w:rPr>
          <w:kern w:val="3"/>
          <w:sz w:val="24"/>
          <w:szCs w:val="24"/>
          <w:lang w:eastAsia="zh-CN" w:bidi="hi-IN"/>
        </w:rPr>
      </w:pPr>
    </w:p>
    <w:p w14:paraId="0C58C4E8" w14:textId="77777777" w:rsidR="00D32C17" w:rsidRPr="0042012E" w:rsidRDefault="00D32C17" w:rsidP="00D32C17">
      <w:pPr>
        <w:rPr>
          <w:b/>
          <w:sz w:val="24"/>
          <w:szCs w:val="24"/>
        </w:rPr>
      </w:pPr>
      <w:r w:rsidRPr="0042012E">
        <w:rPr>
          <w:b/>
          <w:sz w:val="24"/>
          <w:szCs w:val="24"/>
        </w:rPr>
        <w:t>ПОСТАНОВЛЯЮ:</w:t>
      </w:r>
    </w:p>
    <w:p w14:paraId="4486A6D0" w14:textId="77777777" w:rsidR="00D32C17" w:rsidRPr="0042012E" w:rsidRDefault="00D32C17" w:rsidP="00D32C17">
      <w:pPr>
        <w:jc w:val="center"/>
        <w:rPr>
          <w:sz w:val="24"/>
          <w:szCs w:val="24"/>
        </w:rPr>
      </w:pPr>
    </w:p>
    <w:p w14:paraId="7CBA4BAE" w14:textId="697B014E" w:rsidR="00D32C17" w:rsidRPr="0042012E" w:rsidRDefault="00D32C17" w:rsidP="00D32C17">
      <w:pPr>
        <w:keepNext/>
        <w:keepLines/>
        <w:numPr>
          <w:ilvl w:val="0"/>
          <w:numId w:val="18"/>
        </w:num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42012E">
        <w:rPr>
          <w:kern w:val="3"/>
          <w:sz w:val="24"/>
          <w:szCs w:val="24"/>
          <w:lang w:eastAsia="zh-CN" w:bidi="hi-IN"/>
        </w:rPr>
        <w:t xml:space="preserve">Утвердить отчет об исполнении бюджета Зональненского сельского поселения за </w:t>
      </w:r>
      <w:r w:rsidR="006C204D" w:rsidRPr="0042012E">
        <w:rPr>
          <w:kern w:val="3"/>
          <w:sz w:val="24"/>
          <w:szCs w:val="24"/>
          <w:lang w:eastAsia="zh-CN" w:bidi="hi-IN"/>
        </w:rPr>
        <w:t>3</w:t>
      </w:r>
      <w:r w:rsidRPr="0042012E">
        <w:rPr>
          <w:kern w:val="3"/>
          <w:sz w:val="24"/>
          <w:szCs w:val="24"/>
          <w:lang w:eastAsia="zh-CN" w:bidi="hi-IN"/>
        </w:rPr>
        <w:t xml:space="preserve"> квартал 202</w:t>
      </w:r>
      <w:r w:rsidR="001E5692" w:rsidRPr="0042012E">
        <w:rPr>
          <w:kern w:val="3"/>
          <w:sz w:val="24"/>
          <w:szCs w:val="24"/>
          <w:lang w:eastAsia="zh-CN" w:bidi="hi-IN"/>
        </w:rPr>
        <w:t>4</w:t>
      </w:r>
      <w:r w:rsidR="006B0EA2" w:rsidRPr="0042012E">
        <w:rPr>
          <w:kern w:val="3"/>
          <w:sz w:val="24"/>
          <w:szCs w:val="24"/>
          <w:lang w:eastAsia="zh-CN" w:bidi="hi-IN"/>
        </w:rPr>
        <w:t xml:space="preserve"> года</w:t>
      </w:r>
      <w:r w:rsidRPr="0042012E">
        <w:rPr>
          <w:kern w:val="3"/>
          <w:sz w:val="24"/>
          <w:szCs w:val="24"/>
          <w:lang w:eastAsia="zh-CN" w:bidi="hi-IN"/>
        </w:rPr>
        <w:t xml:space="preserve"> по доходам в сумме </w:t>
      </w:r>
      <w:r w:rsidR="005E6F1B" w:rsidRPr="0042012E">
        <w:rPr>
          <w:kern w:val="3"/>
          <w:sz w:val="24"/>
          <w:szCs w:val="24"/>
          <w:lang w:eastAsia="zh-CN" w:bidi="hi-IN"/>
        </w:rPr>
        <w:t>64</w:t>
      </w:r>
      <w:r w:rsidR="006C204D" w:rsidRPr="0042012E">
        <w:rPr>
          <w:kern w:val="3"/>
          <w:sz w:val="24"/>
          <w:szCs w:val="24"/>
          <w:lang w:eastAsia="zh-CN" w:bidi="hi-IN"/>
        </w:rPr>
        <w:t xml:space="preserve"> </w:t>
      </w:r>
      <w:r w:rsidR="005E6F1B" w:rsidRPr="0042012E">
        <w:rPr>
          <w:kern w:val="3"/>
          <w:sz w:val="24"/>
          <w:szCs w:val="24"/>
          <w:lang w:eastAsia="zh-CN" w:bidi="hi-IN"/>
        </w:rPr>
        <w:t>952,7</w:t>
      </w:r>
      <w:r w:rsidR="00C15E3E" w:rsidRPr="0042012E">
        <w:rPr>
          <w:kern w:val="3"/>
          <w:sz w:val="24"/>
          <w:szCs w:val="24"/>
          <w:lang w:eastAsia="zh-CN" w:bidi="hi-IN"/>
        </w:rPr>
        <w:t xml:space="preserve"> </w:t>
      </w:r>
      <w:r w:rsidR="006B0EA2" w:rsidRPr="0042012E">
        <w:rPr>
          <w:kern w:val="3"/>
          <w:sz w:val="24"/>
          <w:szCs w:val="24"/>
          <w:lang w:eastAsia="zh-CN" w:bidi="hi-IN"/>
        </w:rPr>
        <w:t>тыс. руб.,</w:t>
      </w:r>
      <w:r w:rsidRPr="0042012E">
        <w:rPr>
          <w:kern w:val="3"/>
          <w:sz w:val="24"/>
          <w:szCs w:val="24"/>
          <w:lang w:eastAsia="zh-CN" w:bidi="hi-IN"/>
        </w:rPr>
        <w:t xml:space="preserve"> по расходам в сумме </w:t>
      </w:r>
      <w:r w:rsidR="005E6F1B" w:rsidRPr="0042012E">
        <w:rPr>
          <w:kern w:val="3"/>
          <w:sz w:val="24"/>
          <w:szCs w:val="24"/>
          <w:lang w:eastAsia="zh-CN" w:bidi="hi-IN"/>
        </w:rPr>
        <w:t>66 275,6</w:t>
      </w:r>
      <w:r w:rsidR="006B0EA2" w:rsidRPr="0042012E">
        <w:rPr>
          <w:kern w:val="3"/>
          <w:sz w:val="24"/>
          <w:szCs w:val="24"/>
          <w:lang w:eastAsia="zh-CN" w:bidi="hi-IN"/>
        </w:rPr>
        <w:t xml:space="preserve"> тыс. руб.,</w:t>
      </w:r>
      <w:r w:rsidR="00643959" w:rsidRPr="0042012E">
        <w:rPr>
          <w:kern w:val="3"/>
          <w:sz w:val="24"/>
          <w:szCs w:val="24"/>
          <w:lang w:eastAsia="zh-CN" w:bidi="hi-IN"/>
        </w:rPr>
        <w:t xml:space="preserve"> </w:t>
      </w:r>
      <w:r w:rsidR="00C15E3E" w:rsidRPr="0042012E">
        <w:rPr>
          <w:kern w:val="3"/>
          <w:sz w:val="24"/>
          <w:szCs w:val="24"/>
          <w:lang w:eastAsia="zh-CN" w:bidi="hi-IN"/>
        </w:rPr>
        <w:t>де</w:t>
      </w:r>
      <w:r w:rsidR="001E5692" w:rsidRPr="0042012E">
        <w:rPr>
          <w:kern w:val="3"/>
          <w:sz w:val="24"/>
          <w:szCs w:val="24"/>
          <w:lang w:eastAsia="zh-CN" w:bidi="hi-IN"/>
        </w:rPr>
        <w:t>фицит</w:t>
      </w:r>
      <w:r w:rsidR="00643959" w:rsidRPr="0042012E">
        <w:rPr>
          <w:kern w:val="3"/>
          <w:sz w:val="24"/>
          <w:szCs w:val="24"/>
          <w:lang w:eastAsia="zh-CN" w:bidi="hi-IN"/>
        </w:rPr>
        <w:t xml:space="preserve"> в сумме </w:t>
      </w:r>
      <w:r w:rsidR="00397FFD" w:rsidRPr="0042012E">
        <w:rPr>
          <w:kern w:val="3"/>
          <w:sz w:val="24"/>
          <w:szCs w:val="24"/>
          <w:lang w:eastAsia="zh-CN" w:bidi="hi-IN"/>
        </w:rPr>
        <w:t>1</w:t>
      </w:r>
      <w:r w:rsidR="006C204D" w:rsidRPr="0042012E">
        <w:rPr>
          <w:kern w:val="3"/>
          <w:sz w:val="24"/>
          <w:szCs w:val="24"/>
          <w:lang w:eastAsia="zh-CN" w:bidi="hi-IN"/>
        </w:rPr>
        <w:t xml:space="preserve"> </w:t>
      </w:r>
      <w:r w:rsidR="00397FFD" w:rsidRPr="0042012E">
        <w:rPr>
          <w:kern w:val="3"/>
          <w:sz w:val="24"/>
          <w:szCs w:val="24"/>
          <w:lang w:eastAsia="zh-CN" w:bidi="hi-IN"/>
        </w:rPr>
        <w:t>322,9</w:t>
      </w:r>
      <w:r w:rsidR="00643959" w:rsidRPr="0042012E">
        <w:rPr>
          <w:kern w:val="3"/>
          <w:sz w:val="24"/>
          <w:szCs w:val="24"/>
          <w:lang w:eastAsia="zh-CN" w:bidi="hi-IN"/>
        </w:rPr>
        <w:t xml:space="preserve"> тыс. руб.</w:t>
      </w:r>
      <w:r w:rsidR="006B0EA2" w:rsidRPr="0042012E">
        <w:rPr>
          <w:kern w:val="3"/>
          <w:sz w:val="24"/>
          <w:szCs w:val="24"/>
          <w:lang w:eastAsia="zh-CN" w:bidi="hi-IN"/>
        </w:rPr>
        <w:t xml:space="preserve"> согласно </w:t>
      </w:r>
      <w:r w:rsidR="0042012E" w:rsidRPr="0042012E">
        <w:rPr>
          <w:kern w:val="3"/>
          <w:sz w:val="24"/>
          <w:szCs w:val="24"/>
          <w:lang w:eastAsia="zh-CN" w:bidi="hi-IN"/>
        </w:rPr>
        <w:t>приложению,</w:t>
      </w:r>
      <w:r w:rsidR="0042012E">
        <w:rPr>
          <w:kern w:val="3"/>
          <w:sz w:val="24"/>
          <w:szCs w:val="24"/>
          <w:lang w:eastAsia="zh-CN" w:bidi="hi-IN"/>
        </w:rPr>
        <w:t xml:space="preserve"> к настоящему П</w:t>
      </w:r>
      <w:r w:rsidR="006B0EA2" w:rsidRPr="0042012E">
        <w:rPr>
          <w:kern w:val="3"/>
          <w:sz w:val="24"/>
          <w:szCs w:val="24"/>
          <w:lang w:eastAsia="zh-CN" w:bidi="hi-IN"/>
        </w:rPr>
        <w:t>остановлению.</w:t>
      </w:r>
      <w:r w:rsidRPr="0042012E">
        <w:rPr>
          <w:kern w:val="3"/>
          <w:sz w:val="24"/>
          <w:szCs w:val="24"/>
          <w:lang w:eastAsia="zh-CN" w:bidi="hi-IN"/>
        </w:rPr>
        <w:t xml:space="preserve"> </w:t>
      </w:r>
    </w:p>
    <w:p w14:paraId="11F6556A" w14:textId="77777777" w:rsidR="00D32C17" w:rsidRPr="0042012E" w:rsidRDefault="00D32C17" w:rsidP="00D32C17">
      <w:pPr>
        <w:keepNext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42012E">
        <w:rPr>
          <w:kern w:val="3"/>
          <w:sz w:val="24"/>
          <w:szCs w:val="24"/>
          <w:lang w:eastAsia="zh-CN" w:bidi="hi-IN"/>
        </w:rPr>
        <w:t>Направить данное Постановление в Совет Зональненского сельского поселения для информации.</w:t>
      </w:r>
    </w:p>
    <w:p w14:paraId="32377915" w14:textId="7D95B849" w:rsidR="00D32C17" w:rsidRPr="0042012E" w:rsidRDefault="0042012E" w:rsidP="00D32C17">
      <w:pPr>
        <w:keepNext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Опубликовать настоящее П</w:t>
      </w:r>
      <w:r w:rsidR="00D32C17" w:rsidRPr="0042012E">
        <w:rPr>
          <w:kern w:val="3"/>
          <w:sz w:val="24"/>
          <w:szCs w:val="24"/>
          <w:lang w:eastAsia="zh-CN" w:bidi="hi-IN"/>
        </w:rPr>
        <w:t xml:space="preserve">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</w:t>
      </w:r>
      <w:r w:rsidRPr="0042012E">
        <w:rPr>
          <w:kern w:val="3"/>
          <w:sz w:val="24"/>
          <w:szCs w:val="24"/>
          <w:lang w:eastAsia="zh-CN" w:bidi="hi-IN"/>
        </w:rPr>
        <w:t>поселение» http://admzsp.ru</w:t>
      </w:r>
      <w:r w:rsidR="00D32C17" w:rsidRPr="0042012E">
        <w:rPr>
          <w:kern w:val="3"/>
          <w:sz w:val="24"/>
          <w:szCs w:val="24"/>
          <w:lang w:eastAsia="zh-CN" w:bidi="hi-IN"/>
        </w:rPr>
        <w:t>.</w:t>
      </w:r>
    </w:p>
    <w:p w14:paraId="152CEF9A" w14:textId="77777777" w:rsidR="00D32C17" w:rsidRPr="0042012E" w:rsidRDefault="00D32C17" w:rsidP="00D32C17">
      <w:pPr>
        <w:pStyle w:val="aff0"/>
        <w:numPr>
          <w:ilvl w:val="0"/>
          <w:numId w:val="18"/>
        </w:numPr>
        <w:tabs>
          <w:tab w:val="left" w:pos="709"/>
        </w:tabs>
        <w:spacing w:before="0" w:beforeAutospacing="0" w:after="0" w:afterAutospacing="0" w:line="276" w:lineRule="auto"/>
        <w:ind w:left="709" w:hanging="425"/>
        <w:contextualSpacing/>
        <w:jc w:val="both"/>
        <w:rPr>
          <w:kern w:val="3"/>
          <w:lang w:eastAsia="zh-CN" w:bidi="hi-IN"/>
        </w:rPr>
      </w:pPr>
      <w:r w:rsidRPr="0042012E">
        <w:rPr>
          <w:kern w:val="3"/>
          <w:lang w:eastAsia="zh-CN" w:bidi="hi-IN"/>
        </w:rPr>
        <w:t>Контроль за исполнением настоящего постановления оставляю за собой.</w:t>
      </w:r>
    </w:p>
    <w:p w14:paraId="77F099AB" w14:textId="77777777" w:rsidR="002072E5" w:rsidRPr="0042012E" w:rsidRDefault="002072E5" w:rsidP="002072E5">
      <w:pPr>
        <w:pStyle w:val="aff0"/>
        <w:spacing w:after="0"/>
        <w:ind w:left="709"/>
      </w:pPr>
    </w:p>
    <w:p w14:paraId="64443433" w14:textId="77777777" w:rsidR="002072E5" w:rsidRDefault="002072E5" w:rsidP="00D32C17">
      <w:pPr>
        <w:pStyle w:val="aff0"/>
        <w:spacing w:after="0"/>
      </w:pPr>
    </w:p>
    <w:p w14:paraId="279364C4" w14:textId="77777777" w:rsidR="002072E5" w:rsidRDefault="002072E5" w:rsidP="00D32C17">
      <w:pPr>
        <w:pStyle w:val="aff0"/>
        <w:spacing w:after="0"/>
      </w:pPr>
    </w:p>
    <w:p w14:paraId="5C8D7DAE" w14:textId="049B6C7B" w:rsidR="00AC4F0B" w:rsidRDefault="001D5EA6" w:rsidP="00AC4F0B">
      <w:pPr>
        <w:pStyle w:val="aff0"/>
        <w:spacing w:after="0" w:afterAutospacing="0"/>
        <w:contextualSpacing/>
      </w:pPr>
      <w:r>
        <w:t>И.о.</w:t>
      </w:r>
      <w:r w:rsidR="00AC4F0B">
        <w:t xml:space="preserve"> </w:t>
      </w:r>
      <w:r w:rsidR="00D32C17">
        <w:t>Глав</w:t>
      </w:r>
      <w:r>
        <w:t xml:space="preserve">ы </w:t>
      </w:r>
      <w:r w:rsidR="00D32C17">
        <w:t xml:space="preserve">поселения          </w:t>
      </w:r>
    </w:p>
    <w:p w14:paraId="3B1B6B2E" w14:textId="768C25C3" w:rsidR="00D32C17" w:rsidRDefault="00D32C17" w:rsidP="00AC4F0B">
      <w:pPr>
        <w:pStyle w:val="aff0"/>
        <w:spacing w:after="0" w:afterAutospacing="0"/>
        <w:contextualSpacing/>
      </w:pPr>
      <w:r>
        <w:t>(</w:t>
      </w:r>
      <w:r w:rsidR="001D5EA6">
        <w:t>И.о.</w:t>
      </w:r>
      <w:r>
        <w:t>Глав</w:t>
      </w:r>
      <w:r w:rsidR="001D5EA6">
        <w:t>ы</w:t>
      </w:r>
      <w:r>
        <w:t xml:space="preserve"> Администрации)                                       </w:t>
      </w:r>
      <w:r>
        <w:tab/>
      </w:r>
      <w:r>
        <w:tab/>
      </w:r>
      <w:r>
        <w:tab/>
      </w:r>
      <w:r>
        <w:tab/>
      </w:r>
      <w:r w:rsidR="001D5EA6">
        <w:t>А</w:t>
      </w:r>
      <w:r>
        <w:t>.</w:t>
      </w:r>
      <w:r w:rsidR="001D5EA6">
        <w:t>О</w:t>
      </w:r>
      <w:r>
        <w:t xml:space="preserve">. </w:t>
      </w:r>
      <w:r w:rsidR="001D5EA6">
        <w:t>Абрамова</w:t>
      </w:r>
    </w:p>
    <w:p w14:paraId="25EB9DED" w14:textId="77777777" w:rsidR="00D32C17" w:rsidRDefault="00D32C17" w:rsidP="00D32C17">
      <w:pPr>
        <w:pStyle w:val="aff0"/>
        <w:spacing w:after="0"/>
        <w:jc w:val="center"/>
      </w:pPr>
    </w:p>
    <w:p w14:paraId="5B165B3F" w14:textId="77777777" w:rsidR="00B947CD" w:rsidRDefault="00B947CD" w:rsidP="00D32C17">
      <w:pPr>
        <w:pStyle w:val="aff0"/>
        <w:spacing w:after="0"/>
        <w:jc w:val="center"/>
      </w:pPr>
    </w:p>
    <w:p w14:paraId="03B76B0A" w14:textId="77777777" w:rsidR="00B947CD" w:rsidRDefault="00B947CD" w:rsidP="00D32C17">
      <w:pPr>
        <w:pStyle w:val="aff0"/>
        <w:spacing w:after="0"/>
        <w:jc w:val="center"/>
      </w:pPr>
    </w:p>
    <w:p w14:paraId="2E92085F" w14:textId="77777777" w:rsidR="006B0EA2" w:rsidRDefault="006B0EA2" w:rsidP="002072E5">
      <w:pPr>
        <w:pStyle w:val="aff0"/>
        <w:spacing w:after="0"/>
      </w:pPr>
    </w:p>
    <w:p w14:paraId="3357DEA8" w14:textId="77777777" w:rsidR="00087726" w:rsidRDefault="00087726" w:rsidP="002072E5">
      <w:pPr>
        <w:pStyle w:val="aff0"/>
        <w:spacing w:after="0"/>
      </w:pPr>
    </w:p>
    <w:p w14:paraId="36700477" w14:textId="77777777" w:rsidR="00EE1936" w:rsidRDefault="001D5EA6" w:rsidP="00EE1936">
      <w:pPr>
        <w:pStyle w:val="aff0"/>
        <w:contextualSpacing/>
        <w:rPr>
          <w:sz w:val="16"/>
          <w:szCs w:val="16"/>
        </w:rPr>
      </w:pPr>
      <w:r w:rsidRPr="001D5EA6">
        <w:rPr>
          <w:sz w:val="16"/>
          <w:szCs w:val="16"/>
        </w:rPr>
        <w:t>Исп. Е.И Попова</w:t>
      </w:r>
    </w:p>
    <w:p w14:paraId="186E8B50" w14:textId="63E32A5E" w:rsidR="0042012E" w:rsidRDefault="0042012E" w:rsidP="00EE1936">
      <w:pPr>
        <w:pStyle w:val="aff0"/>
        <w:contextualSpacing/>
        <w:rPr>
          <w:sz w:val="16"/>
          <w:szCs w:val="16"/>
        </w:rPr>
      </w:pPr>
      <w:r>
        <w:rPr>
          <w:sz w:val="16"/>
          <w:szCs w:val="16"/>
        </w:rPr>
        <w:t>923-140</w:t>
      </w:r>
    </w:p>
    <w:p w14:paraId="4D05AB12" w14:textId="38C3C9DA" w:rsidR="00087726" w:rsidRPr="001D5EA6" w:rsidRDefault="00EE1936" w:rsidP="00EE1936">
      <w:pPr>
        <w:pStyle w:val="aff0"/>
        <w:contextualSpacing/>
        <w:rPr>
          <w:sz w:val="16"/>
          <w:szCs w:val="16"/>
        </w:rPr>
      </w:pPr>
      <w:r>
        <w:rPr>
          <w:sz w:val="16"/>
          <w:szCs w:val="16"/>
        </w:rPr>
        <w:t>Дело№01-03</w:t>
      </w:r>
      <w:r w:rsidR="001D5EA6" w:rsidRPr="001D5EA6">
        <w:rPr>
          <w:sz w:val="16"/>
          <w:szCs w:val="16"/>
        </w:rPr>
        <w:t xml:space="preserve"> </w:t>
      </w:r>
    </w:p>
    <w:p w14:paraId="6D80BBC9" w14:textId="77777777" w:rsidR="00E036CB" w:rsidRDefault="00E036CB" w:rsidP="002072E5">
      <w:pPr>
        <w:pStyle w:val="aff0"/>
        <w:spacing w:after="0"/>
      </w:pPr>
    </w:p>
    <w:p w14:paraId="7EB0FD96" w14:textId="77777777" w:rsidR="00E036CB" w:rsidRDefault="00E036CB" w:rsidP="002072E5">
      <w:pPr>
        <w:pStyle w:val="aff0"/>
        <w:spacing w:after="0"/>
      </w:pPr>
    </w:p>
    <w:p w14:paraId="66FD4F29" w14:textId="389F44DF" w:rsidR="006B0EA2" w:rsidRPr="0042012E" w:rsidRDefault="0042012E" w:rsidP="0042012E">
      <w:pPr>
        <w:tabs>
          <w:tab w:val="left" w:pos="4718"/>
        </w:tabs>
        <w:ind w:left="5041"/>
        <w:jc w:val="both"/>
        <w:rPr>
          <w:sz w:val="22"/>
          <w:szCs w:val="22"/>
        </w:rPr>
      </w:pPr>
      <w:r>
        <w:rPr>
          <w:sz w:val="24"/>
          <w:szCs w:val="24"/>
        </w:rPr>
        <w:tab/>
        <w:t xml:space="preserve">          </w:t>
      </w:r>
      <w:r w:rsidRPr="0042012E">
        <w:rPr>
          <w:sz w:val="22"/>
          <w:szCs w:val="22"/>
        </w:rPr>
        <w:t>Приложение к П</w:t>
      </w:r>
      <w:r w:rsidR="006B0EA2" w:rsidRPr="0042012E">
        <w:rPr>
          <w:sz w:val="22"/>
          <w:szCs w:val="22"/>
        </w:rPr>
        <w:t xml:space="preserve">остановлению </w:t>
      </w:r>
    </w:p>
    <w:p w14:paraId="6956902E" w14:textId="77777777" w:rsidR="0042012E" w:rsidRPr="0042012E" w:rsidRDefault="00D32C17" w:rsidP="0042012E">
      <w:pPr>
        <w:pStyle w:val="10"/>
        <w:ind w:left="6372"/>
        <w:jc w:val="both"/>
        <w:rPr>
          <w:sz w:val="22"/>
          <w:szCs w:val="22"/>
        </w:rPr>
      </w:pPr>
      <w:r w:rsidRPr="0042012E">
        <w:rPr>
          <w:sz w:val="22"/>
          <w:szCs w:val="22"/>
        </w:rPr>
        <w:t xml:space="preserve">Администрации </w:t>
      </w:r>
      <w:r w:rsidR="006B0EA2" w:rsidRPr="0042012E">
        <w:rPr>
          <w:sz w:val="22"/>
          <w:szCs w:val="22"/>
        </w:rPr>
        <w:t>Зональненского</w:t>
      </w:r>
    </w:p>
    <w:p w14:paraId="1ED2D8D9" w14:textId="30095907" w:rsidR="00C15E3E" w:rsidRPr="0042012E" w:rsidRDefault="00D32C17" w:rsidP="0042012E">
      <w:pPr>
        <w:pStyle w:val="10"/>
        <w:ind w:left="6372"/>
        <w:jc w:val="both"/>
        <w:rPr>
          <w:sz w:val="22"/>
          <w:szCs w:val="22"/>
        </w:rPr>
      </w:pPr>
      <w:r w:rsidRPr="0042012E">
        <w:rPr>
          <w:sz w:val="22"/>
          <w:szCs w:val="22"/>
        </w:rPr>
        <w:t xml:space="preserve">сельского  поселения  № </w:t>
      </w:r>
      <w:r w:rsidR="00397FFD" w:rsidRPr="0042012E">
        <w:rPr>
          <w:sz w:val="22"/>
          <w:szCs w:val="22"/>
        </w:rPr>
        <w:t xml:space="preserve"> </w:t>
      </w:r>
      <w:r w:rsidR="007D1C05">
        <w:rPr>
          <w:sz w:val="22"/>
          <w:szCs w:val="22"/>
        </w:rPr>
        <w:t>283/б</w:t>
      </w:r>
      <w:r w:rsidR="00397FFD" w:rsidRPr="0042012E">
        <w:rPr>
          <w:sz w:val="22"/>
          <w:szCs w:val="22"/>
        </w:rPr>
        <w:t xml:space="preserve"> </w:t>
      </w:r>
    </w:p>
    <w:p w14:paraId="19D5C777" w14:textId="48CF88E5" w:rsidR="00D32C17" w:rsidRPr="0042012E" w:rsidRDefault="00D32C17" w:rsidP="0042012E">
      <w:pPr>
        <w:pStyle w:val="10"/>
        <w:ind w:left="6372"/>
        <w:jc w:val="both"/>
        <w:rPr>
          <w:sz w:val="22"/>
          <w:szCs w:val="22"/>
        </w:rPr>
      </w:pPr>
      <w:r w:rsidRPr="0042012E">
        <w:rPr>
          <w:sz w:val="22"/>
          <w:szCs w:val="22"/>
        </w:rPr>
        <w:t>от</w:t>
      </w:r>
      <w:r w:rsidR="00087726" w:rsidRPr="0042012E">
        <w:rPr>
          <w:sz w:val="22"/>
          <w:szCs w:val="22"/>
        </w:rPr>
        <w:t xml:space="preserve"> </w:t>
      </w:r>
      <w:r w:rsidR="00723136" w:rsidRPr="0042012E">
        <w:rPr>
          <w:sz w:val="22"/>
          <w:szCs w:val="22"/>
        </w:rPr>
        <w:t xml:space="preserve">07 </w:t>
      </w:r>
      <w:r w:rsidR="00397FFD" w:rsidRPr="0042012E">
        <w:rPr>
          <w:sz w:val="22"/>
          <w:szCs w:val="22"/>
        </w:rPr>
        <w:t xml:space="preserve">октября </w:t>
      </w:r>
      <w:r w:rsidR="00C15E3E" w:rsidRPr="0042012E">
        <w:rPr>
          <w:sz w:val="22"/>
          <w:szCs w:val="22"/>
        </w:rPr>
        <w:t xml:space="preserve"> </w:t>
      </w:r>
      <w:r w:rsidRPr="0042012E">
        <w:rPr>
          <w:sz w:val="22"/>
          <w:szCs w:val="22"/>
        </w:rPr>
        <w:t>202</w:t>
      </w:r>
      <w:r w:rsidR="001E5692" w:rsidRPr="0042012E">
        <w:rPr>
          <w:sz w:val="22"/>
          <w:szCs w:val="22"/>
        </w:rPr>
        <w:t>4</w:t>
      </w:r>
      <w:r w:rsidRPr="0042012E">
        <w:rPr>
          <w:sz w:val="22"/>
          <w:szCs w:val="22"/>
        </w:rPr>
        <w:t xml:space="preserve"> г</w:t>
      </w:r>
    </w:p>
    <w:p w14:paraId="3951D069" w14:textId="77777777" w:rsidR="00D32C17" w:rsidRDefault="00D32C17" w:rsidP="00D32C17">
      <w:pPr>
        <w:pStyle w:val="10"/>
        <w:rPr>
          <w:b/>
          <w:sz w:val="22"/>
          <w:szCs w:val="22"/>
        </w:rPr>
      </w:pPr>
    </w:p>
    <w:p w14:paraId="12B51E1F" w14:textId="77777777" w:rsidR="006B0EA2" w:rsidRPr="003E08C5" w:rsidRDefault="006B0EA2" w:rsidP="006B0EA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Отчет </w:t>
      </w:r>
    </w:p>
    <w:p w14:paraId="495133CC" w14:textId="77777777" w:rsidR="006B0EA2" w:rsidRPr="003E08C5" w:rsidRDefault="006B0EA2" w:rsidP="006B0EA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об исполнении бюджета </w:t>
      </w:r>
      <w:r>
        <w:rPr>
          <w:b/>
          <w:sz w:val="24"/>
          <w:szCs w:val="24"/>
        </w:rPr>
        <w:t>Зональненского сельского поселения</w:t>
      </w:r>
    </w:p>
    <w:p w14:paraId="4B3CFD37" w14:textId="77777777" w:rsidR="006B0EA2" w:rsidRPr="003E08C5" w:rsidRDefault="006B0EA2" w:rsidP="006B0EA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за </w:t>
      </w:r>
      <w:r w:rsidR="00ED120A">
        <w:rPr>
          <w:b/>
          <w:sz w:val="24"/>
          <w:szCs w:val="24"/>
        </w:rPr>
        <w:t xml:space="preserve"> 3 </w:t>
      </w:r>
      <w:r w:rsidRPr="003E08C5">
        <w:rPr>
          <w:b/>
          <w:sz w:val="24"/>
          <w:szCs w:val="24"/>
        </w:rPr>
        <w:t>квартал 20</w:t>
      </w:r>
      <w:r w:rsidRPr="00F1334E">
        <w:rPr>
          <w:b/>
          <w:sz w:val="24"/>
          <w:szCs w:val="24"/>
        </w:rPr>
        <w:t>2</w:t>
      </w:r>
      <w:r w:rsidR="001E5692">
        <w:rPr>
          <w:b/>
          <w:sz w:val="24"/>
          <w:szCs w:val="24"/>
        </w:rPr>
        <w:t>4</w:t>
      </w:r>
      <w:r w:rsidRPr="003E08C5">
        <w:rPr>
          <w:b/>
          <w:sz w:val="24"/>
          <w:szCs w:val="24"/>
        </w:rPr>
        <w:t xml:space="preserve"> года</w:t>
      </w:r>
    </w:p>
    <w:p w14:paraId="7DCAF43A" w14:textId="77777777" w:rsidR="006B0EA2" w:rsidRPr="003E08C5" w:rsidRDefault="006B0EA2" w:rsidP="006B0EA2">
      <w:pPr>
        <w:tabs>
          <w:tab w:val="left" w:pos="4718"/>
        </w:tabs>
        <w:jc w:val="right"/>
        <w:rPr>
          <w:sz w:val="24"/>
          <w:szCs w:val="24"/>
        </w:rPr>
      </w:pPr>
    </w:p>
    <w:p w14:paraId="6E085FAF" w14:textId="77777777" w:rsidR="005B2D74" w:rsidRPr="00EF390C" w:rsidRDefault="006B0EA2" w:rsidP="005B2D74">
      <w:pPr>
        <w:pStyle w:val="ae"/>
        <w:numPr>
          <w:ilvl w:val="0"/>
          <w:numId w:val="21"/>
        </w:numPr>
        <w:tabs>
          <w:tab w:val="left" w:pos="4718"/>
        </w:tabs>
        <w:rPr>
          <w:rFonts w:ascii="Times New Roman" w:eastAsia="Times New Roman" w:hAnsi="Times New Roman"/>
          <w:b/>
          <w:sz w:val="24"/>
          <w:szCs w:val="24"/>
        </w:rPr>
      </w:pPr>
      <w:r w:rsidRPr="00EF390C">
        <w:rPr>
          <w:rFonts w:ascii="Times New Roman" w:eastAsia="Times New Roman" w:hAnsi="Times New Roman"/>
          <w:b/>
          <w:sz w:val="24"/>
          <w:szCs w:val="24"/>
        </w:rPr>
        <w:t>Доходы бюджета</w:t>
      </w:r>
    </w:p>
    <w:p w14:paraId="524BBE46" w14:textId="77777777" w:rsidR="005B2D74" w:rsidRDefault="005B2D74" w:rsidP="005B2D74">
      <w:pPr>
        <w:tabs>
          <w:tab w:val="left" w:pos="4718"/>
        </w:tabs>
        <w:rPr>
          <w:b/>
          <w:sz w:val="24"/>
          <w:szCs w:val="24"/>
        </w:rPr>
      </w:pPr>
    </w:p>
    <w:tbl>
      <w:tblPr>
        <w:tblW w:w="950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853"/>
        <w:gridCol w:w="2552"/>
        <w:gridCol w:w="2126"/>
        <w:gridCol w:w="1843"/>
        <w:gridCol w:w="1134"/>
      </w:tblGrid>
      <w:tr w:rsidR="005B2D74" w:rsidRPr="00D76742" w14:paraId="4C026DC0" w14:textId="77777777" w:rsidTr="00621A62">
        <w:trPr>
          <w:trHeight w:val="63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ECF6D74" w14:textId="77777777" w:rsidR="005B2D74" w:rsidRPr="007B712B" w:rsidRDefault="005B2D74" w:rsidP="003D495F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6A6D5CE" w14:textId="77777777" w:rsidR="005B2D74" w:rsidRPr="007B712B" w:rsidRDefault="005B2D74" w:rsidP="003D495F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965116F" w14:textId="77777777" w:rsidR="005B2D74" w:rsidRPr="007B712B" w:rsidRDefault="005B2D74" w:rsidP="001E569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Утвержденные бюджетные назначения на 202</w:t>
            </w:r>
            <w:r w:rsidR="001E5692" w:rsidRPr="007B712B">
              <w:rPr>
                <w:sz w:val="24"/>
                <w:szCs w:val="24"/>
              </w:rPr>
              <w:t>4</w:t>
            </w:r>
            <w:r w:rsidRPr="007B712B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55AA1BE" w14:textId="4E9EC606" w:rsidR="005B2D74" w:rsidRPr="007B712B" w:rsidRDefault="005B2D74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Исполнено на 01.</w:t>
            </w:r>
            <w:r w:rsidR="005236BD">
              <w:rPr>
                <w:sz w:val="24"/>
                <w:szCs w:val="24"/>
              </w:rPr>
              <w:t>10</w:t>
            </w:r>
            <w:r w:rsidRPr="007B712B">
              <w:rPr>
                <w:sz w:val="24"/>
                <w:szCs w:val="24"/>
              </w:rPr>
              <w:t>.202</w:t>
            </w:r>
            <w:r w:rsidR="001E5692" w:rsidRPr="007B712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0FBEEBC" w14:textId="77777777" w:rsidR="005B2D74" w:rsidRPr="007B712B" w:rsidRDefault="005B2D74" w:rsidP="003D495F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% Исполнения</w:t>
            </w:r>
          </w:p>
        </w:tc>
      </w:tr>
      <w:tr w:rsidR="005B2D74" w:rsidRPr="00D76742" w14:paraId="2F8C7A02" w14:textId="77777777" w:rsidTr="00621A62">
        <w:trPr>
          <w:trHeight w:val="322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93538" w14:textId="77777777" w:rsidR="005B2D74" w:rsidRPr="007B712B" w:rsidRDefault="005B2D74" w:rsidP="00621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B7058" w14:textId="77777777" w:rsidR="005B2D74" w:rsidRPr="007B712B" w:rsidRDefault="005B2D74" w:rsidP="00621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1D95A" w14:textId="77777777" w:rsidR="005B2D74" w:rsidRPr="007B712B" w:rsidRDefault="005B2D74" w:rsidP="00621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C356E" w14:textId="77777777" w:rsidR="005B2D74" w:rsidRPr="007B712B" w:rsidRDefault="005B2D74" w:rsidP="00621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A6760" w14:textId="77777777" w:rsidR="005B2D74" w:rsidRPr="007B712B" w:rsidRDefault="005B2D74" w:rsidP="00621A62">
            <w:pPr>
              <w:jc w:val="center"/>
              <w:rPr>
                <w:sz w:val="24"/>
                <w:szCs w:val="24"/>
              </w:rPr>
            </w:pPr>
          </w:p>
        </w:tc>
      </w:tr>
      <w:tr w:rsidR="00621A62" w14:paraId="1F79F03D" w14:textId="77777777" w:rsidTr="00621A62">
        <w:trPr>
          <w:trHeight w:val="630"/>
        </w:trPr>
        <w:tc>
          <w:tcPr>
            <w:tcW w:w="4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B31780B" w14:textId="77777777" w:rsidR="00621A62" w:rsidRPr="0086078F" w:rsidRDefault="00621A62" w:rsidP="00621A62">
            <w:pPr>
              <w:jc w:val="center"/>
              <w:rPr>
                <w:b/>
                <w:sz w:val="24"/>
                <w:szCs w:val="24"/>
              </w:rPr>
            </w:pPr>
            <w:r w:rsidRPr="0086078F">
              <w:rPr>
                <w:b/>
                <w:sz w:val="24"/>
                <w:szCs w:val="24"/>
              </w:rPr>
              <w:t>Итого по доходам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70540" w14:textId="19DB0814" w:rsidR="00621A62" w:rsidRPr="005074F9" w:rsidRDefault="005074F9" w:rsidP="00621A62">
            <w:pPr>
              <w:jc w:val="center"/>
              <w:rPr>
                <w:b/>
                <w:sz w:val="24"/>
                <w:szCs w:val="24"/>
              </w:rPr>
            </w:pPr>
            <w:r w:rsidRPr="005074F9">
              <w:rPr>
                <w:b/>
                <w:sz w:val="24"/>
                <w:szCs w:val="24"/>
              </w:rPr>
              <w:t>107725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15E7D" w14:textId="5823856F" w:rsidR="00621A62" w:rsidRPr="005074F9" w:rsidRDefault="005074F9" w:rsidP="00621A62">
            <w:pPr>
              <w:jc w:val="center"/>
              <w:rPr>
                <w:b/>
                <w:sz w:val="24"/>
                <w:szCs w:val="24"/>
              </w:rPr>
            </w:pPr>
            <w:r w:rsidRPr="005074F9">
              <w:rPr>
                <w:b/>
                <w:sz w:val="24"/>
                <w:szCs w:val="24"/>
              </w:rPr>
              <w:t>6495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2AD2A" w14:textId="0578E2D2" w:rsidR="00621A62" w:rsidRPr="005074F9" w:rsidRDefault="005074F9" w:rsidP="00621A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3</w:t>
            </w:r>
            <w:r w:rsidR="00621A62" w:rsidRPr="005074F9">
              <w:rPr>
                <w:b/>
                <w:sz w:val="24"/>
                <w:szCs w:val="24"/>
              </w:rPr>
              <w:t>%</w:t>
            </w:r>
          </w:p>
        </w:tc>
      </w:tr>
      <w:tr w:rsidR="00621A62" w14:paraId="487895E0" w14:textId="77777777" w:rsidTr="00621A62">
        <w:trPr>
          <w:trHeight w:val="322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020EAE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000 100 00000 00 0000 00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F9FDBA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87C493" w14:textId="73DBDAE7" w:rsidR="00621A62" w:rsidRPr="005236BD" w:rsidRDefault="005236BD" w:rsidP="00621A62">
            <w:pPr>
              <w:jc w:val="center"/>
              <w:rPr>
                <w:sz w:val="24"/>
                <w:szCs w:val="24"/>
              </w:rPr>
            </w:pPr>
            <w:r w:rsidRPr="005236BD">
              <w:rPr>
                <w:sz w:val="24"/>
                <w:szCs w:val="24"/>
              </w:rPr>
              <w:t>54818,9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58D2CEB" w14:textId="77777777" w:rsidR="00621A62" w:rsidRPr="005236BD" w:rsidRDefault="00397FFD" w:rsidP="00621A62">
            <w:pPr>
              <w:jc w:val="center"/>
              <w:rPr>
                <w:sz w:val="24"/>
                <w:szCs w:val="24"/>
              </w:rPr>
            </w:pPr>
            <w:r w:rsidRPr="005236BD">
              <w:rPr>
                <w:sz w:val="24"/>
                <w:szCs w:val="24"/>
              </w:rPr>
              <w:t>34328,8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4011467" w14:textId="61199555" w:rsidR="00621A62" w:rsidRPr="005236BD" w:rsidRDefault="005236BD" w:rsidP="00621A62">
            <w:pPr>
              <w:jc w:val="center"/>
              <w:rPr>
                <w:sz w:val="24"/>
                <w:szCs w:val="24"/>
              </w:rPr>
            </w:pPr>
            <w:r w:rsidRPr="005236BD">
              <w:rPr>
                <w:sz w:val="24"/>
                <w:szCs w:val="24"/>
              </w:rPr>
              <w:t>38,8</w:t>
            </w:r>
            <w:r w:rsidR="00621A62" w:rsidRPr="005236BD">
              <w:rPr>
                <w:sz w:val="24"/>
                <w:szCs w:val="24"/>
              </w:rPr>
              <w:t>%</w:t>
            </w:r>
          </w:p>
        </w:tc>
      </w:tr>
      <w:tr w:rsidR="00621A62" w14:paraId="66440F36" w14:textId="77777777" w:rsidTr="00621A62">
        <w:trPr>
          <w:trHeight w:val="32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A7FC6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4C11E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19534" w14:textId="77777777" w:rsidR="00621A62" w:rsidRPr="00ED120A" w:rsidRDefault="00621A62" w:rsidP="00621A6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5EF17" w14:textId="77777777" w:rsidR="00621A62" w:rsidRPr="00ED120A" w:rsidRDefault="00621A62" w:rsidP="00621A6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2214B" w14:textId="77777777" w:rsidR="00621A62" w:rsidRPr="00ED120A" w:rsidRDefault="00621A62" w:rsidP="00621A6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21A62" w14:paraId="2FF4146E" w14:textId="77777777" w:rsidTr="00621A62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088A12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5AD41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F472DA" w14:textId="77777777" w:rsidR="00621A62" w:rsidRPr="00937804" w:rsidRDefault="00621A62" w:rsidP="00621A62">
            <w:pPr>
              <w:jc w:val="center"/>
              <w:rPr>
                <w:sz w:val="24"/>
                <w:szCs w:val="24"/>
              </w:rPr>
            </w:pPr>
            <w:r w:rsidRPr="00937804">
              <w:rPr>
                <w:sz w:val="24"/>
                <w:szCs w:val="24"/>
              </w:rPr>
              <w:t>4656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6DFAC" w14:textId="6028E11E" w:rsidR="00621A62" w:rsidRPr="00937804" w:rsidRDefault="00130BE2" w:rsidP="00621A62">
            <w:pPr>
              <w:jc w:val="center"/>
              <w:rPr>
                <w:sz w:val="24"/>
                <w:szCs w:val="24"/>
              </w:rPr>
            </w:pPr>
            <w:r w:rsidRPr="00937804">
              <w:rPr>
                <w:sz w:val="24"/>
                <w:szCs w:val="24"/>
              </w:rPr>
              <w:t>26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1FB874" w14:textId="10E359DB" w:rsidR="00621A62" w:rsidRPr="00937804" w:rsidRDefault="00937804" w:rsidP="00621A62">
            <w:pPr>
              <w:jc w:val="center"/>
              <w:rPr>
                <w:sz w:val="24"/>
                <w:szCs w:val="24"/>
              </w:rPr>
            </w:pPr>
            <w:r w:rsidRPr="00937804">
              <w:rPr>
                <w:sz w:val="24"/>
                <w:szCs w:val="24"/>
              </w:rPr>
              <w:t>56,5</w:t>
            </w:r>
            <w:r w:rsidR="00621A62" w:rsidRPr="00937804">
              <w:rPr>
                <w:sz w:val="24"/>
                <w:szCs w:val="24"/>
              </w:rPr>
              <w:t>%</w:t>
            </w:r>
          </w:p>
        </w:tc>
      </w:tr>
      <w:tr w:rsidR="00621A62" w14:paraId="72C86CAE" w14:textId="77777777" w:rsidTr="00621A62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C09514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82 101 0200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4074C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3898B8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379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7A7D5" w14:textId="77777777" w:rsidR="00621A62" w:rsidRPr="007B712B" w:rsidRDefault="00ED120A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FE59D2" w14:textId="61E6A0E2" w:rsidR="00621A62" w:rsidRPr="007B712B" w:rsidRDefault="006A4961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  <w:r w:rsidR="00621A62" w:rsidRPr="007B712B">
              <w:rPr>
                <w:sz w:val="24"/>
                <w:szCs w:val="24"/>
              </w:rPr>
              <w:t>%</w:t>
            </w:r>
          </w:p>
        </w:tc>
      </w:tr>
      <w:tr w:rsidR="00621A62" w14:paraId="7FA4CFA4" w14:textId="77777777" w:rsidTr="00621A62">
        <w:trPr>
          <w:trHeight w:val="9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E538A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00 103 0200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D79724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CE4142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277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A3A26" w14:textId="77D77825" w:rsidR="00621A62" w:rsidRPr="007B712B" w:rsidRDefault="006A4961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58DFC" w14:textId="74FEBB3F" w:rsidR="00621A62" w:rsidRPr="007B712B" w:rsidRDefault="006A4961" w:rsidP="006A4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  <w:r w:rsidR="00621A62" w:rsidRPr="007B712B">
              <w:rPr>
                <w:sz w:val="24"/>
                <w:szCs w:val="24"/>
              </w:rPr>
              <w:t>%</w:t>
            </w:r>
          </w:p>
        </w:tc>
      </w:tr>
      <w:tr w:rsidR="00621A62" w14:paraId="148C2A38" w14:textId="77777777" w:rsidTr="00621A62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EB146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82 105 03010 01 1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A3BD71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A7915C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5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D7D0BA" w14:textId="77777777" w:rsidR="00621A62" w:rsidRDefault="006A4961" w:rsidP="0083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  <w:p w14:paraId="19805330" w14:textId="43BB2836" w:rsidR="006A4961" w:rsidRPr="007B712B" w:rsidRDefault="006A4961" w:rsidP="006A49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0406F7" w14:textId="772FA9BC" w:rsidR="00621A62" w:rsidRPr="007B712B" w:rsidRDefault="006A4961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  <w:r w:rsidR="00621A62" w:rsidRPr="007B712B">
              <w:rPr>
                <w:sz w:val="24"/>
                <w:szCs w:val="24"/>
              </w:rPr>
              <w:t>%</w:t>
            </w:r>
          </w:p>
        </w:tc>
      </w:tr>
      <w:tr w:rsidR="00621A62" w14:paraId="75E7C8AC" w14:textId="77777777" w:rsidTr="00621A62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3C5CD1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82 106 01030 10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C199CB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35A862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567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994D0" w14:textId="0514A31C" w:rsidR="00621A62" w:rsidRPr="007B712B" w:rsidRDefault="006A4961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1EC7E7" w14:textId="270FD65D" w:rsidR="00621A62" w:rsidRPr="007B712B" w:rsidRDefault="006A4961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  <w:r w:rsidR="00621A62" w:rsidRPr="007B712B">
              <w:rPr>
                <w:sz w:val="24"/>
                <w:szCs w:val="24"/>
              </w:rPr>
              <w:t>3%</w:t>
            </w:r>
          </w:p>
        </w:tc>
      </w:tr>
      <w:tr w:rsidR="00621A62" w14:paraId="4684D0C3" w14:textId="77777777" w:rsidTr="00621A62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A73EE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82 106 06000 10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0E5EA2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513947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425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F3D20" w14:textId="460CC14B" w:rsidR="00621A62" w:rsidRPr="007B712B" w:rsidRDefault="0083065A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A8B06B" w14:textId="554EB320" w:rsidR="00621A62" w:rsidRPr="007B712B" w:rsidRDefault="0083065A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  <w:r w:rsidR="00621A62" w:rsidRPr="007B712B">
              <w:rPr>
                <w:sz w:val="24"/>
                <w:szCs w:val="24"/>
              </w:rPr>
              <w:t>%</w:t>
            </w:r>
          </w:p>
        </w:tc>
      </w:tr>
      <w:tr w:rsidR="00621A62" w14:paraId="7DBE4834" w14:textId="77777777" w:rsidTr="004178A3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49A526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519A9D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563F5" w14:textId="33A6FCE9" w:rsidR="00621A62" w:rsidRPr="005074F9" w:rsidRDefault="00597967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155</w:t>
            </w:r>
            <w:r>
              <w:rPr>
                <w:sz w:val="24"/>
                <w:szCs w:val="24"/>
              </w:rPr>
              <w:t>,</w:t>
            </w:r>
            <w:r w:rsidR="005074F9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B09FA9" w14:textId="77777777" w:rsidR="00621A62" w:rsidRDefault="004012CF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9,3</w:t>
            </w:r>
          </w:p>
          <w:p w14:paraId="38F88F90" w14:textId="3F402629" w:rsidR="004012CF" w:rsidRPr="007B712B" w:rsidRDefault="004012CF" w:rsidP="00621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84DD2" w14:textId="595C0F2B" w:rsidR="00621A62" w:rsidRPr="007B712B" w:rsidRDefault="00597967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</w:t>
            </w:r>
            <w:r w:rsidR="004012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</w:t>
            </w:r>
          </w:p>
        </w:tc>
      </w:tr>
      <w:tr w:rsidR="00621A62" w14:paraId="079F7378" w14:textId="77777777" w:rsidTr="00DE172A">
        <w:trPr>
          <w:trHeight w:val="1754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E4E7B5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 111 009045 10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99C51F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C2334" w14:textId="78F7D6B3" w:rsidR="00621A62" w:rsidRPr="007B712B" w:rsidRDefault="004178A3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1A62" w:rsidRPr="007B712B">
              <w:rPr>
                <w:sz w:val="24"/>
                <w:szCs w:val="24"/>
              </w:rPr>
              <w:t>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4F864A" w14:textId="7A4E9991" w:rsidR="00621A62" w:rsidRPr="007B712B" w:rsidRDefault="004178A3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DF9D38" w14:textId="4A32D943" w:rsidR="00621A62" w:rsidRPr="007B712B" w:rsidRDefault="004178A3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8</w:t>
            </w:r>
            <w:r w:rsidR="00621A62" w:rsidRPr="007B712B">
              <w:rPr>
                <w:sz w:val="24"/>
                <w:szCs w:val="24"/>
              </w:rPr>
              <w:t>%</w:t>
            </w:r>
          </w:p>
        </w:tc>
      </w:tr>
      <w:tr w:rsidR="00621A62" w14:paraId="79564CEE" w14:textId="77777777" w:rsidTr="00621A62">
        <w:trPr>
          <w:trHeight w:val="190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D7B78" w14:textId="70CA1500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 111 05035</w:t>
            </w:r>
            <w:r w:rsidR="007A42CA">
              <w:rPr>
                <w:sz w:val="24"/>
                <w:szCs w:val="24"/>
              </w:rPr>
              <w:t xml:space="preserve"> </w:t>
            </w:r>
            <w:r w:rsidRPr="007B712B">
              <w:rPr>
                <w:sz w:val="24"/>
                <w:szCs w:val="24"/>
              </w:rPr>
              <w:t>10</w:t>
            </w:r>
            <w:r w:rsidR="007A42CA">
              <w:rPr>
                <w:sz w:val="24"/>
                <w:szCs w:val="24"/>
              </w:rPr>
              <w:t xml:space="preserve"> </w:t>
            </w:r>
            <w:r w:rsidRPr="007B712B">
              <w:rPr>
                <w:sz w:val="24"/>
                <w:szCs w:val="24"/>
              </w:rPr>
              <w:t>0001</w:t>
            </w:r>
            <w:r w:rsidR="007A42CA">
              <w:rPr>
                <w:sz w:val="24"/>
                <w:szCs w:val="24"/>
              </w:rPr>
              <w:t xml:space="preserve"> </w:t>
            </w:r>
            <w:r w:rsidRPr="007B712B">
              <w:rPr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1658E7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</w:t>
            </w:r>
            <w:r w:rsidRPr="007B712B">
              <w:rPr>
                <w:sz w:val="24"/>
                <w:szCs w:val="24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5D5322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lastRenderedPageBreak/>
              <w:t>1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B288D" w14:textId="4FCC5B5C" w:rsidR="00621A62" w:rsidRPr="007B712B" w:rsidRDefault="00DE700A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F83F5" w14:textId="7C0EEDBE" w:rsidR="00621A62" w:rsidRPr="007B712B" w:rsidRDefault="00DE700A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  <w:r w:rsidR="00621A62" w:rsidRPr="007B712B">
              <w:rPr>
                <w:sz w:val="24"/>
                <w:szCs w:val="24"/>
              </w:rPr>
              <w:t>%</w:t>
            </w:r>
          </w:p>
        </w:tc>
      </w:tr>
      <w:tr w:rsidR="00621A62" w14:paraId="5FE1205E" w14:textId="77777777" w:rsidTr="00621A62">
        <w:trPr>
          <w:trHeight w:val="190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D23B1F" w14:textId="4C705001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lastRenderedPageBreak/>
              <w:t>933 111 05035</w:t>
            </w:r>
            <w:r w:rsidR="007A42CA">
              <w:rPr>
                <w:sz w:val="24"/>
                <w:szCs w:val="24"/>
              </w:rPr>
              <w:t xml:space="preserve"> </w:t>
            </w:r>
            <w:r w:rsidRPr="007B712B">
              <w:rPr>
                <w:sz w:val="24"/>
                <w:szCs w:val="24"/>
              </w:rPr>
              <w:t>10</w:t>
            </w:r>
            <w:r w:rsidR="007A42CA">
              <w:rPr>
                <w:sz w:val="24"/>
                <w:szCs w:val="24"/>
              </w:rPr>
              <w:t xml:space="preserve"> </w:t>
            </w:r>
            <w:r w:rsidRPr="007B712B">
              <w:rPr>
                <w:sz w:val="24"/>
                <w:szCs w:val="24"/>
              </w:rPr>
              <w:t>0002</w:t>
            </w:r>
            <w:r w:rsidR="007A42CA">
              <w:rPr>
                <w:sz w:val="24"/>
                <w:szCs w:val="24"/>
              </w:rPr>
              <w:t xml:space="preserve"> </w:t>
            </w:r>
            <w:r w:rsidRPr="007B712B">
              <w:rPr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30D6B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96B722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FC7775" w14:textId="01725802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 </w:t>
            </w:r>
            <w:r w:rsidR="00470637">
              <w:rPr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7F90C1" w14:textId="797072C5" w:rsidR="00621A62" w:rsidRPr="007B712B" w:rsidRDefault="00470637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  <w:r w:rsidR="00621A62" w:rsidRPr="007B712B">
              <w:rPr>
                <w:sz w:val="24"/>
                <w:szCs w:val="24"/>
              </w:rPr>
              <w:t>%</w:t>
            </w:r>
          </w:p>
        </w:tc>
      </w:tr>
      <w:tr w:rsidR="00621A62" w14:paraId="16ACC28C" w14:textId="77777777" w:rsidTr="00621A62">
        <w:trPr>
          <w:trHeight w:val="22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A39156" w14:textId="0FD24393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</w:t>
            </w:r>
            <w:r w:rsidR="007A42CA">
              <w:rPr>
                <w:sz w:val="24"/>
                <w:szCs w:val="24"/>
              </w:rPr>
              <w:t> </w:t>
            </w:r>
            <w:r w:rsidRPr="007B712B">
              <w:rPr>
                <w:sz w:val="24"/>
                <w:szCs w:val="24"/>
              </w:rPr>
              <w:t>111</w:t>
            </w:r>
            <w:r w:rsidR="007A42CA">
              <w:rPr>
                <w:sz w:val="24"/>
                <w:szCs w:val="24"/>
              </w:rPr>
              <w:t xml:space="preserve"> </w:t>
            </w:r>
            <w:r w:rsidRPr="007B712B">
              <w:rPr>
                <w:sz w:val="24"/>
                <w:szCs w:val="24"/>
              </w:rPr>
              <w:t>05025</w:t>
            </w:r>
            <w:r w:rsidR="007A42CA">
              <w:rPr>
                <w:sz w:val="24"/>
                <w:szCs w:val="24"/>
              </w:rPr>
              <w:t xml:space="preserve"> </w:t>
            </w:r>
            <w:r w:rsidRPr="007B712B">
              <w:rPr>
                <w:sz w:val="24"/>
                <w:szCs w:val="24"/>
              </w:rPr>
              <w:t>10</w:t>
            </w:r>
            <w:r w:rsidR="007A42CA">
              <w:rPr>
                <w:sz w:val="24"/>
                <w:szCs w:val="24"/>
              </w:rPr>
              <w:t xml:space="preserve"> </w:t>
            </w:r>
            <w:r w:rsidRPr="007B712B">
              <w:rPr>
                <w:sz w:val="24"/>
                <w:szCs w:val="24"/>
              </w:rPr>
              <w:t>0000</w:t>
            </w:r>
            <w:r w:rsidR="007A42CA">
              <w:rPr>
                <w:sz w:val="24"/>
                <w:szCs w:val="24"/>
              </w:rPr>
              <w:t xml:space="preserve"> </w:t>
            </w:r>
            <w:r w:rsidRPr="007B712B">
              <w:rPr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0B6C41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4D58C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51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C15731" w14:textId="04032762" w:rsidR="00621A62" w:rsidRPr="007B712B" w:rsidRDefault="005C3D2F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3ACBE5" w14:textId="44B22BC8" w:rsidR="00621A62" w:rsidRPr="007B712B" w:rsidRDefault="005C3D2F" w:rsidP="005C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  <w:r w:rsidR="00621A62" w:rsidRPr="007B712B">
              <w:rPr>
                <w:sz w:val="24"/>
                <w:szCs w:val="24"/>
              </w:rPr>
              <w:t>%</w:t>
            </w:r>
          </w:p>
        </w:tc>
      </w:tr>
      <w:tr w:rsidR="00621A62" w14:paraId="7DE57208" w14:textId="77777777" w:rsidTr="00621A62">
        <w:trPr>
          <w:trHeight w:val="10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B02ABB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117 15030 10 0002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438C7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Инициативные платежи, зачисляемые в бюджеты сельских поселений (проект №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E2F30C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84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92FB83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8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C79680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00,0%</w:t>
            </w:r>
          </w:p>
        </w:tc>
      </w:tr>
      <w:tr w:rsidR="00621A62" w14:paraId="4F43241F" w14:textId="77777777" w:rsidTr="00621A62">
        <w:trPr>
          <w:trHeight w:val="10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48C53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117 15030 10 0001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829E3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Инициативные платежи, зачисляемые в бюджеты сельских поселений (проект №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8BCC38" w14:textId="3FE15808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467,</w:t>
            </w:r>
            <w:r w:rsidR="005074F9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26699E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EB42E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00,0%</w:t>
            </w:r>
          </w:p>
        </w:tc>
      </w:tr>
      <w:tr w:rsidR="00621A62" w14:paraId="5D68BB42" w14:textId="77777777" w:rsidTr="00621A62">
        <w:trPr>
          <w:trHeight w:val="13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CDAA2D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117 05050 10 0000 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67649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F4A49D" w14:textId="03A59AE5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3</w:t>
            </w:r>
            <w:r w:rsidR="00EA6DCC">
              <w:rPr>
                <w:sz w:val="24"/>
                <w:szCs w:val="24"/>
              </w:rPr>
              <w:t>138</w:t>
            </w:r>
            <w:r w:rsidRPr="007B712B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5BE990" w14:textId="45B8DBDA" w:rsidR="00621A62" w:rsidRPr="007B712B" w:rsidRDefault="00EA6DCC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1BFA93" w14:textId="0EC3D5F4" w:rsidR="00621A62" w:rsidRPr="007B712B" w:rsidRDefault="00EA6DCC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21A62" w:rsidRPr="007B712B">
              <w:rPr>
                <w:sz w:val="24"/>
                <w:szCs w:val="24"/>
              </w:rPr>
              <w:t>,0%</w:t>
            </w:r>
          </w:p>
        </w:tc>
      </w:tr>
      <w:tr w:rsidR="00621A62" w14:paraId="590691FE" w14:textId="77777777" w:rsidTr="004012CF">
        <w:trPr>
          <w:trHeight w:val="316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E4B55C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lastRenderedPageBreak/>
              <w:t>933 111 09080 10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0E50DC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40B181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E69ACD" w14:textId="2684BAD9" w:rsidR="00621A62" w:rsidRPr="007B712B" w:rsidRDefault="00DE700A" w:rsidP="00DE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</w:t>
            </w:r>
            <w:r w:rsidR="00EA6DC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CD7B79" w14:textId="536A5D2E" w:rsidR="00621A62" w:rsidRPr="007B712B" w:rsidRDefault="004012CF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7</w:t>
            </w:r>
            <w:r w:rsidR="00621A62" w:rsidRPr="007B712B">
              <w:rPr>
                <w:sz w:val="24"/>
                <w:szCs w:val="24"/>
              </w:rPr>
              <w:t>%</w:t>
            </w:r>
          </w:p>
        </w:tc>
      </w:tr>
      <w:tr w:rsidR="004012CF" w14:paraId="1E69580D" w14:textId="77777777" w:rsidTr="004012CF">
        <w:trPr>
          <w:trHeight w:val="31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42CD" w14:textId="4EB9E89A" w:rsidR="004012CF" w:rsidRPr="007B712B" w:rsidRDefault="004012CF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 </w:t>
            </w:r>
            <w:r w:rsidRPr="004012CF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 xml:space="preserve"> </w:t>
            </w:r>
            <w:r w:rsidRPr="004012CF">
              <w:rPr>
                <w:sz w:val="24"/>
                <w:szCs w:val="24"/>
              </w:rPr>
              <w:t>02020</w:t>
            </w:r>
            <w:r>
              <w:rPr>
                <w:sz w:val="24"/>
                <w:szCs w:val="24"/>
              </w:rPr>
              <w:t xml:space="preserve"> </w:t>
            </w:r>
            <w:r w:rsidRPr="004012CF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4012CF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4012CF">
              <w:rPr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AB09" w14:textId="77777777" w:rsidR="004012CF" w:rsidRDefault="004012CF" w:rsidP="004012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14:paraId="771975FB" w14:textId="77777777" w:rsidR="004012CF" w:rsidRPr="007B712B" w:rsidRDefault="004012CF" w:rsidP="00621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1146" w14:textId="77777777" w:rsidR="004012CF" w:rsidRPr="007B712B" w:rsidRDefault="004012CF" w:rsidP="00621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8446" w14:textId="6F966F4F" w:rsidR="004012CF" w:rsidRPr="007B712B" w:rsidRDefault="004012CF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661CBD" w14:textId="79392268" w:rsidR="004012CF" w:rsidRPr="007B712B" w:rsidRDefault="004012CF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12CF" w14:paraId="3D92F49A" w14:textId="77777777" w:rsidTr="004012CF">
        <w:trPr>
          <w:trHeight w:val="31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D45A" w14:textId="09FA28BE" w:rsidR="004012CF" w:rsidRPr="007B712B" w:rsidRDefault="004012CF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 </w:t>
            </w:r>
            <w:r w:rsidRPr="004012CF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4012CF">
              <w:rPr>
                <w:sz w:val="24"/>
                <w:szCs w:val="24"/>
              </w:rPr>
              <w:t>01050</w:t>
            </w:r>
            <w:r>
              <w:rPr>
                <w:sz w:val="24"/>
                <w:szCs w:val="24"/>
              </w:rPr>
              <w:t xml:space="preserve"> </w:t>
            </w:r>
            <w:r w:rsidRPr="004012C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4012CF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4012CF">
              <w:rPr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3F55" w14:textId="7F34DCC8" w:rsidR="004012CF" w:rsidRPr="007B712B" w:rsidRDefault="004012CF" w:rsidP="00621A62">
            <w:pPr>
              <w:jc w:val="center"/>
              <w:rPr>
                <w:sz w:val="24"/>
                <w:szCs w:val="24"/>
              </w:rPr>
            </w:pPr>
            <w:r w:rsidRPr="004012CF">
              <w:rPr>
                <w:bCs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9A63" w14:textId="77777777" w:rsidR="004012CF" w:rsidRPr="007B712B" w:rsidRDefault="004012CF" w:rsidP="00621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A121" w14:textId="1D7BF808" w:rsidR="004012CF" w:rsidRPr="007B712B" w:rsidRDefault="004012CF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EC4EAD" w14:textId="1FE9E19A" w:rsidR="004012CF" w:rsidRPr="007B712B" w:rsidRDefault="004012CF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1A62" w14:paraId="65460D56" w14:textId="77777777" w:rsidTr="0093784C">
        <w:trPr>
          <w:trHeight w:val="315"/>
        </w:trPr>
        <w:tc>
          <w:tcPr>
            <w:tcW w:w="18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1BB096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000 200 00000 00 0000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52593C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B363E9E" w14:textId="0E4F516A" w:rsidR="00621A62" w:rsidRPr="007B712B" w:rsidRDefault="005074F9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0D1BEC" w14:textId="70C569FF" w:rsidR="00621A62" w:rsidRPr="007B712B" w:rsidRDefault="005074F9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23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F5157C" w14:textId="66D74EDA" w:rsidR="00621A62" w:rsidRPr="007B712B" w:rsidRDefault="005074F9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  <w:r w:rsidR="00621A62" w:rsidRPr="00DE700A">
              <w:rPr>
                <w:sz w:val="24"/>
                <w:szCs w:val="24"/>
              </w:rPr>
              <w:t>%</w:t>
            </w:r>
          </w:p>
        </w:tc>
      </w:tr>
      <w:tr w:rsidR="00621A62" w14:paraId="48C08029" w14:textId="77777777" w:rsidTr="00DE700A">
        <w:trPr>
          <w:trHeight w:val="64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8D89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202 15001 10 0000 1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8CD3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Дотация  бюджетам  сельских  поселений на  выравнивание 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B3C23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2658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017A" w14:textId="4C20C631" w:rsidR="00621A62" w:rsidRPr="007B712B" w:rsidRDefault="0093784C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87B56" w14:textId="50947AED" w:rsidR="00621A62" w:rsidRPr="007B712B" w:rsidRDefault="0093784C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621A62" w:rsidRPr="007B712B">
              <w:rPr>
                <w:sz w:val="24"/>
                <w:szCs w:val="24"/>
              </w:rPr>
              <w:t>%</w:t>
            </w:r>
          </w:p>
        </w:tc>
      </w:tr>
      <w:tr w:rsidR="00621A62" w14:paraId="5E8347FC" w14:textId="77777777" w:rsidTr="00621A62">
        <w:trPr>
          <w:trHeight w:val="9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90A5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202 29999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C510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Субсидии бюджетам  бюджетной системы  Российской Федерации (межбюджетные 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B65B" w14:textId="629E4402" w:rsidR="00621A62" w:rsidRPr="007B712B" w:rsidRDefault="0093784C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75BC" w14:textId="48E5DE6F" w:rsidR="00621A62" w:rsidRPr="007B712B" w:rsidRDefault="0093784C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339261" w14:textId="4A03950A" w:rsidR="00621A62" w:rsidRPr="007B712B" w:rsidRDefault="0093784C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621A62" w:rsidRPr="007B712B">
              <w:rPr>
                <w:sz w:val="24"/>
                <w:szCs w:val="24"/>
              </w:rPr>
              <w:t>%</w:t>
            </w:r>
          </w:p>
        </w:tc>
      </w:tr>
      <w:tr w:rsidR="00621A62" w14:paraId="54260326" w14:textId="77777777" w:rsidTr="00621A62">
        <w:trPr>
          <w:trHeight w:val="127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89F4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202 35118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35B3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 xml:space="preserve">Субвенции бюджетам поселений на осуществление полномочий по первичному </w:t>
            </w:r>
            <w:r w:rsidRPr="007B712B">
              <w:rPr>
                <w:sz w:val="24"/>
                <w:szCs w:val="24"/>
              </w:rPr>
              <w:lastRenderedPageBreak/>
              <w:t>воинскому учету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E8C5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lastRenderedPageBreak/>
              <w:t>87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B81D" w14:textId="478503B9" w:rsidR="00621A62" w:rsidRPr="007B712B" w:rsidRDefault="0093784C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8C159C" w14:textId="14B854CA" w:rsidR="00621A62" w:rsidRPr="007B712B" w:rsidRDefault="0093784C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  <w:r w:rsidR="00621A62" w:rsidRPr="007B712B">
              <w:rPr>
                <w:sz w:val="24"/>
                <w:szCs w:val="24"/>
              </w:rPr>
              <w:t>%</w:t>
            </w:r>
          </w:p>
        </w:tc>
      </w:tr>
      <w:tr w:rsidR="00621A62" w14:paraId="6ACFF9BE" w14:textId="77777777" w:rsidTr="00621A62">
        <w:trPr>
          <w:trHeight w:val="9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9DD9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lastRenderedPageBreak/>
              <w:t>933 202 30024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6DE5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986B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77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43D9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7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F6A2CB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00,0%</w:t>
            </w:r>
          </w:p>
        </w:tc>
      </w:tr>
      <w:tr w:rsidR="00621A62" w14:paraId="5F6FC743" w14:textId="77777777" w:rsidTr="00621A62">
        <w:trPr>
          <w:trHeight w:val="19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F079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202 35082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34F0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B302" w14:textId="44808EBA" w:rsidR="00621A62" w:rsidRPr="007B712B" w:rsidRDefault="005074F9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02B5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1AF52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0,0%</w:t>
            </w:r>
          </w:p>
        </w:tc>
      </w:tr>
      <w:tr w:rsidR="00621A62" w14:paraId="220C8A16" w14:textId="77777777" w:rsidTr="00621A62">
        <w:trPr>
          <w:trHeight w:val="9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CC8A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202 49999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BECC" w14:textId="77777777" w:rsidR="00621A62" w:rsidRPr="007B712B" w:rsidRDefault="00621A62" w:rsidP="00621A62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6AD4" w14:textId="0A8E21DF" w:rsidR="00621A62" w:rsidRPr="007B712B" w:rsidRDefault="005074F9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5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353D" w14:textId="02D44B2A" w:rsidR="00621A62" w:rsidRPr="007B712B" w:rsidRDefault="005074F9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DA200E" w14:textId="673FDF77" w:rsidR="00621A62" w:rsidRPr="007B712B" w:rsidRDefault="005074F9" w:rsidP="00621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  <w:r w:rsidR="00621A62" w:rsidRPr="007B712B">
              <w:rPr>
                <w:sz w:val="24"/>
                <w:szCs w:val="24"/>
              </w:rPr>
              <w:t>%</w:t>
            </w:r>
          </w:p>
        </w:tc>
      </w:tr>
    </w:tbl>
    <w:p w14:paraId="561A2F07" w14:textId="77777777" w:rsidR="006B0EA2" w:rsidRPr="003E08C5" w:rsidRDefault="006B0EA2" w:rsidP="00493144">
      <w:pPr>
        <w:tabs>
          <w:tab w:val="left" w:pos="4718"/>
        </w:tabs>
        <w:ind w:left="2411"/>
        <w:rPr>
          <w:b/>
          <w:sz w:val="24"/>
          <w:szCs w:val="24"/>
        </w:rPr>
      </w:pPr>
    </w:p>
    <w:p w14:paraId="458B12DC" w14:textId="77777777" w:rsidR="00332015" w:rsidRDefault="00332015" w:rsidP="00332015"/>
    <w:p w14:paraId="035F4A4E" w14:textId="77777777" w:rsidR="00D32C17" w:rsidRDefault="00D32C17" w:rsidP="00D32C17">
      <w:pPr>
        <w:jc w:val="right"/>
        <w:rPr>
          <w:i/>
          <w:sz w:val="22"/>
          <w:szCs w:val="22"/>
        </w:rPr>
      </w:pPr>
    </w:p>
    <w:p w14:paraId="79B257A4" w14:textId="77777777" w:rsidR="00D32C17" w:rsidRDefault="006B0EA2" w:rsidP="00D32C1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B947CD">
        <w:rPr>
          <w:b/>
          <w:bCs/>
          <w:sz w:val="22"/>
          <w:szCs w:val="22"/>
        </w:rPr>
        <w:t>Расходы бюджета</w:t>
      </w:r>
    </w:p>
    <w:p w14:paraId="49D92F74" w14:textId="77777777" w:rsidR="00D32C17" w:rsidRDefault="00D32C17" w:rsidP="00D32C17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p w14:paraId="2BFE5F2A" w14:textId="77777777" w:rsidR="00CD12A7" w:rsidRDefault="00CD12A7" w:rsidP="00D32C17">
      <w:pPr>
        <w:jc w:val="right"/>
        <w:rPr>
          <w:sz w:val="22"/>
          <w:szCs w:val="22"/>
        </w:rPr>
      </w:pPr>
    </w:p>
    <w:tbl>
      <w:tblPr>
        <w:tblW w:w="10174" w:type="dxa"/>
        <w:tblInd w:w="103" w:type="dxa"/>
        <w:tblLook w:val="04A0" w:firstRow="1" w:lastRow="0" w:firstColumn="1" w:lastColumn="0" w:noHBand="0" w:noVBand="1"/>
      </w:tblPr>
      <w:tblGrid>
        <w:gridCol w:w="3220"/>
        <w:gridCol w:w="1080"/>
        <w:gridCol w:w="1080"/>
        <w:gridCol w:w="1620"/>
        <w:gridCol w:w="1620"/>
        <w:gridCol w:w="1554"/>
      </w:tblGrid>
      <w:tr w:rsidR="00CD12A7" w:rsidRPr="00CD12A7" w14:paraId="0E3B01F3" w14:textId="77777777" w:rsidTr="00CD12A7">
        <w:trPr>
          <w:trHeight w:val="4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A8EB" w14:textId="77777777" w:rsidR="00CD12A7" w:rsidRPr="00CD12A7" w:rsidRDefault="00CD12A7" w:rsidP="00CD12A7">
            <w:pPr>
              <w:jc w:val="center"/>
              <w:rPr>
                <w:b/>
                <w:sz w:val="24"/>
                <w:szCs w:val="24"/>
              </w:rPr>
            </w:pPr>
            <w:r w:rsidRPr="00CD12A7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3756" w14:textId="77777777" w:rsidR="00CD12A7" w:rsidRPr="00CD12A7" w:rsidRDefault="00CD12A7" w:rsidP="00CD12A7">
            <w:pPr>
              <w:jc w:val="center"/>
              <w:rPr>
                <w:b/>
                <w:sz w:val="24"/>
                <w:szCs w:val="24"/>
              </w:rPr>
            </w:pPr>
            <w:r w:rsidRPr="00CD12A7">
              <w:rPr>
                <w:b/>
                <w:sz w:val="24"/>
                <w:szCs w:val="24"/>
              </w:rPr>
              <w:t>КВ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8A4E" w14:textId="77777777" w:rsidR="00CD12A7" w:rsidRPr="00CD12A7" w:rsidRDefault="00CD12A7" w:rsidP="00CD12A7">
            <w:pPr>
              <w:jc w:val="center"/>
              <w:rPr>
                <w:b/>
                <w:sz w:val="24"/>
                <w:szCs w:val="24"/>
              </w:rPr>
            </w:pPr>
            <w:r w:rsidRPr="00CD12A7">
              <w:rPr>
                <w:b/>
                <w:sz w:val="24"/>
                <w:szCs w:val="24"/>
              </w:rPr>
              <w:t>КФ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7E52" w14:textId="77777777" w:rsidR="00CD12A7" w:rsidRPr="00CD12A7" w:rsidRDefault="00CD12A7" w:rsidP="00CD12A7">
            <w:pPr>
              <w:jc w:val="center"/>
              <w:rPr>
                <w:b/>
                <w:sz w:val="24"/>
                <w:szCs w:val="24"/>
              </w:rPr>
            </w:pPr>
            <w:r w:rsidRPr="00CD12A7">
              <w:rPr>
                <w:b/>
                <w:sz w:val="24"/>
                <w:szCs w:val="24"/>
              </w:rPr>
              <w:t xml:space="preserve">План на 2024 год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E6AA" w14:textId="7840001C" w:rsidR="00CD12A7" w:rsidRPr="00CD12A7" w:rsidRDefault="002D3C63" w:rsidP="00DD2B14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Исполнено на 01.</w:t>
            </w:r>
            <w:r>
              <w:rPr>
                <w:b/>
                <w:sz w:val="24"/>
                <w:szCs w:val="24"/>
              </w:rPr>
              <w:t>10</w:t>
            </w:r>
            <w:r w:rsidRPr="003E08C5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DE4C" w14:textId="77777777" w:rsidR="00CD12A7" w:rsidRPr="00CD12A7" w:rsidRDefault="00CD12A7" w:rsidP="00CD12A7">
            <w:pPr>
              <w:jc w:val="center"/>
              <w:rPr>
                <w:b/>
                <w:sz w:val="24"/>
                <w:szCs w:val="24"/>
              </w:rPr>
            </w:pPr>
            <w:r w:rsidRPr="00CD12A7">
              <w:rPr>
                <w:b/>
                <w:sz w:val="24"/>
                <w:szCs w:val="24"/>
              </w:rPr>
              <w:t>% Исполнения</w:t>
            </w:r>
          </w:p>
        </w:tc>
      </w:tr>
      <w:tr w:rsidR="00CD12A7" w:rsidRPr="00CD12A7" w14:paraId="3BE90821" w14:textId="77777777" w:rsidTr="00DD2B14">
        <w:trPr>
          <w:trHeight w:val="163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6FF8" w14:textId="628B6A82" w:rsidR="00CD12A7" w:rsidRPr="00DD2B14" w:rsidRDefault="00CD12A7" w:rsidP="00DD2B14">
            <w:pPr>
              <w:jc w:val="right"/>
              <w:rPr>
                <w:b/>
                <w:sz w:val="24"/>
                <w:szCs w:val="24"/>
              </w:rPr>
            </w:pPr>
            <w:r w:rsidRPr="00DD2B14">
              <w:rPr>
                <w:b/>
                <w:sz w:val="24"/>
                <w:szCs w:val="24"/>
              </w:rPr>
              <w:t> Всег</w:t>
            </w:r>
            <w:r w:rsidR="00DD2B14" w:rsidRPr="00DD2B14">
              <w:rPr>
                <w:b/>
                <w:sz w:val="24"/>
                <w:szCs w:val="24"/>
              </w:rPr>
              <w:t>о</w:t>
            </w:r>
            <w:r w:rsidR="006921F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2269" w14:textId="094977F3" w:rsidR="00CD12A7" w:rsidRPr="00DD2B14" w:rsidRDefault="0075505F" w:rsidP="00DD2B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  <w:r w:rsidR="006921F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44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DB28" w14:textId="75D4AA25" w:rsidR="00CD12A7" w:rsidRPr="00DD2B14" w:rsidRDefault="0075505F" w:rsidP="003D49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275,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4C2B" w14:textId="753FF4F4" w:rsidR="00CD12A7" w:rsidRPr="00DD2B14" w:rsidRDefault="00CD12A7" w:rsidP="00DD2B14">
            <w:pPr>
              <w:rPr>
                <w:b/>
                <w:sz w:val="24"/>
                <w:szCs w:val="24"/>
              </w:rPr>
            </w:pPr>
            <w:r w:rsidRPr="00DD2B14">
              <w:rPr>
                <w:b/>
                <w:sz w:val="24"/>
                <w:szCs w:val="24"/>
              </w:rPr>
              <w:t> </w:t>
            </w:r>
            <w:r w:rsidR="0075505F">
              <w:rPr>
                <w:b/>
                <w:sz w:val="24"/>
                <w:szCs w:val="24"/>
              </w:rPr>
              <w:t>50,4</w:t>
            </w:r>
            <w:r w:rsidR="00DD2B14">
              <w:rPr>
                <w:b/>
                <w:sz w:val="24"/>
                <w:szCs w:val="24"/>
              </w:rPr>
              <w:t>%</w:t>
            </w:r>
          </w:p>
        </w:tc>
      </w:tr>
      <w:tr w:rsidR="00DD2B14" w:rsidRPr="00CD12A7" w14:paraId="23818574" w14:textId="77777777" w:rsidTr="00DD2B14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B33A" w14:textId="77777777" w:rsidR="00DD2B14" w:rsidRPr="00CD12A7" w:rsidRDefault="00DD2B14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9EB9" w14:textId="77777777"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F35A" w14:textId="77777777"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1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9CDC" w14:textId="77777777" w:rsidR="00DD2B14" w:rsidRPr="00DD2B14" w:rsidRDefault="00DD2B14" w:rsidP="009816B2">
            <w:pPr>
              <w:jc w:val="center"/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1 455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839B" w14:textId="25F66120" w:rsidR="00DD2B14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,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A96C" w14:textId="39454FE0" w:rsidR="00DD2B14" w:rsidRPr="0075505F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68,8</w:t>
            </w:r>
            <w:r w:rsidR="00DD2B14" w:rsidRPr="0075505F">
              <w:rPr>
                <w:sz w:val="24"/>
                <w:szCs w:val="24"/>
              </w:rPr>
              <w:t>%</w:t>
            </w:r>
          </w:p>
        </w:tc>
      </w:tr>
      <w:tr w:rsidR="00DD2B14" w:rsidRPr="00CD12A7" w14:paraId="3F359221" w14:textId="77777777" w:rsidTr="00DD2B14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784D" w14:textId="77777777" w:rsidR="00DD2B14" w:rsidRPr="00CD12A7" w:rsidRDefault="00DD2B14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EE8D" w14:textId="77777777"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6320" w14:textId="77777777"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9C8A" w14:textId="77777777" w:rsidR="00DD2B14" w:rsidRPr="00DD2B14" w:rsidRDefault="00DD2B14" w:rsidP="009816B2">
            <w:pPr>
              <w:jc w:val="center"/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14 05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32C6" w14:textId="215C61AE" w:rsidR="00DD2B14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1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AB32" w14:textId="4DDD38B8" w:rsidR="00DD2B14" w:rsidRPr="0075505F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59,6</w:t>
            </w:r>
            <w:r w:rsidR="00DD2B14" w:rsidRPr="0075505F">
              <w:rPr>
                <w:sz w:val="24"/>
                <w:szCs w:val="24"/>
              </w:rPr>
              <w:t>%</w:t>
            </w:r>
          </w:p>
        </w:tc>
      </w:tr>
      <w:tr w:rsidR="00DD2B14" w:rsidRPr="00CD12A7" w14:paraId="56B6C5A6" w14:textId="77777777" w:rsidTr="00DD2B14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C439" w14:textId="77777777" w:rsidR="00DD2B14" w:rsidRPr="00CD12A7" w:rsidRDefault="00DD2B14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7615" w14:textId="77777777"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C006" w14:textId="77777777"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6918" w14:textId="77777777" w:rsidR="00DD2B14" w:rsidRPr="00DD2B14" w:rsidRDefault="00DD2B14" w:rsidP="009816B2">
            <w:pPr>
              <w:jc w:val="center"/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95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7910" w14:textId="7D9DEEDE" w:rsidR="00DD2B14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2F41" w14:textId="7FFE203E" w:rsidR="00DD2B14" w:rsidRPr="0075505F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100,00</w:t>
            </w:r>
            <w:r w:rsidR="00DD2B14" w:rsidRPr="0075505F">
              <w:rPr>
                <w:sz w:val="24"/>
                <w:szCs w:val="24"/>
              </w:rPr>
              <w:t>%</w:t>
            </w:r>
          </w:p>
        </w:tc>
      </w:tr>
      <w:tr w:rsidR="00DD2B14" w:rsidRPr="00CD12A7" w14:paraId="08E9A852" w14:textId="77777777" w:rsidTr="00DD2B1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704" w14:textId="77777777" w:rsidR="00DD2B14" w:rsidRPr="00CD12A7" w:rsidRDefault="00DD2B14" w:rsidP="00CD12A7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EC02" w14:textId="77777777" w:rsidR="00DD2B14" w:rsidRPr="00CD12A7" w:rsidRDefault="00DD2B14" w:rsidP="00CD12A7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BD41" w14:textId="77777777" w:rsidR="00DD2B14" w:rsidRPr="00CD12A7" w:rsidRDefault="00DD2B14" w:rsidP="0075505F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26C1" w14:textId="77777777" w:rsidR="00DD2B14" w:rsidRPr="00DD2B14" w:rsidRDefault="00DD2B14" w:rsidP="009816B2">
            <w:pPr>
              <w:jc w:val="center"/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1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802C" w14:textId="77777777" w:rsidR="00DD2B14" w:rsidRPr="00DD2B14" w:rsidRDefault="00DD2B14" w:rsidP="009816B2">
            <w:pPr>
              <w:jc w:val="center"/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EB75" w14:textId="77777777" w:rsidR="00DD2B14" w:rsidRPr="0075505F" w:rsidRDefault="00DD2B14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0,0%</w:t>
            </w:r>
          </w:p>
        </w:tc>
      </w:tr>
      <w:tr w:rsidR="0075505F" w:rsidRPr="00CD12A7" w14:paraId="4BC491BE" w14:textId="77777777" w:rsidTr="00F86BB5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09D7" w14:textId="77777777" w:rsidR="0075505F" w:rsidRPr="00CD12A7" w:rsidRDefault="0075505F" w:rsidP="0075505F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2B7D" w14:textId="77777777" w:rsidR="0075505F" w:rsidRPr="00CD12A7" w:rsidRDefault="0075505F" w:rsidP="0075505F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1E98" w14:textId="77777777" w:rsidR="0075505F" w:rsidRPr="00CD12A7" w:rsidRDefault="0075505F" w:rsidP="0075505F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924C" w14:textId="71D26D64" w:rsidR="0075505F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1 08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5FBA" w14:textId="28168C23" w:rsidR="0075505F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517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2E8B" w14:textId="68125CDC" w:rsidR="0075505F" w:rsidRPr="0075505F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47,9%</w:t>
            </w:r>
          </w:p>
        </w:tc>
      </w:tr>
      <w:tr w:rsidR="0075505F" w:rsidRPr="00CD12A7" w14:paraId="4735E9E3" w14:textId="77777777" w:rsidTr="00F86BB5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FA9E" w14:textId="77777777" w:rsidR="0075505F" w:rsidRPr="00CD12A7" w:rsidRDefault="0075505F" w:rsidP="0075505F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5C02" w14:textId="77777777" w:rsidR="0075505F" w:rsidRPr="00CD12A7" w:rsidRDefault="0075505F" w:rsidP="0075505F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A60C" w14:textId="77777777" w:rsidR="0075505F" w:rsidRPr="00CD12A7" w:rsidRDefault="0075505F" w:rsidP="0075505F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F4B8" w14:textId="30833DB8" w:rsidR="0075505F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87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394C" w14:textId="76AA4F7A" w:rsidR="0075505F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565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9D539" w14:textId="32223CE1" w:rsidR="0075505F" w:rsidRPr="0075505F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64,6%</w:t>
            </w:r>
          </w:p>
        </w:tc>
      </w:tr>
      <w:tr w:rsidR="0075505F" w:rsidRPr="00CD12A7" w14:paraId="40903089" w14:textId="77777777" w:rsidTr="00F86BB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7ECE" w14:textId="77777777" w:rsidR="0075505F" w:rsidRPr="00CD12A7" w:rsidRDefault="0075505F" w:rsidP="0075505F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A0C4" w14:textId="77777777" w:rsidR="0075505F" w:rsidRPr="00CD12A7" w:rsidRDefault="0075505F" w:rsidP="0075505F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69D3" w14:textId="77777777" w:rsidR="0075505F" w:rsidRPr="00CD12A7" w:rsidRDefault="0075505F" w:rsidP="0075505F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AFC7" w14:textId="71590AF2" w:rsidR="0075505F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1CE4" w14:textId="7CF2634C" w:rsidR="0075505F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85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2821" w14:textId="4CD79BE4" w:rsidR="0075505F" w:rsidRPr="0075505F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42,7%</w:t>
            </w:r>
          </w:p>
        </w:tc>
      </w:tr>
      <w:tr w:rsidR="0075505F" w:rsidRPr="00CD12A7" w14:paraId="0112E1A1" w14:textId="77777777" w:rsidTr="00F86BB5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DA99" w14:textId="77777777" w:rsidR="0075505F" w:rsidRPr="00CD12A7" w:rsidRDefault="0075505F" w:rsidP="0075505F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0FD3" w14:textId="77777777" w:rsidR="0075505F" w:rsidRPr="00CD12A7" w:rsidRDefault="0075505F" w:rsidP="0075505F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EF63" w14:textId="77777777" w:rsidR="0075505F" w:rsidRPr="00CD12A7" w:rsidRDefault="0075505F" w:rsidP="0075505F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8BB8" w14:textId="7C575AB6" w:rsidR="0075505F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27 57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FB1F" w14:textId="359F4520" w:rsidR="0075505F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12 758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8FAE" w14:textId="20CF1329" w:rsidR="0075505F" w:rsidRPr="0075505F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46,3%</w:t>
            </w:r>
          </w:p>
        </w:tc>
      </w:tr>
      <w:tr w:rsidR="0075505F" w:rsidRPr="00CD12A7" w14:paraId="7D8A784F" w14:textId="77777777" w:rsidTr="00F86BB5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81AE" w14:textId="77777777" w:rsidR="0075505F" w:rsidRPr="00CD12A7" w:rsidRDefault="0075505F" w:rsidP="0075505F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BFCA" w14:textId="77777777" w:rsidR="0075505F" w:rsidRPr="00CD12A7" w:rsidRDefault="0075505F" w:rsidP="0075505F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6394" w14:textId="77777777" w:rsidR="0075505F" w:rsidRPr="00CD12A7" w:rsidRDefault="0075505F" w:rsidP="0075505F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EB45" w14:textId="38BEF384" w:rsidR="0075505F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4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B359" w14:textId="22FA5D04" w:rsidR="0075505F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2BC8" w14:textId="11D0A0F3" w:rsidR="0075505F" w:rsidRPr="0075505F" w:rsidRDefault="0075505F" w:rsidP="009816B2">
            <w:pPr>
              <w:jc w:val="center"/>
              <w:rPr>
                <w:sz w:val="24"/>
                <w:szCs w:val="24"/>
              </w:rPr>
            </w:pPr>
            <w:bookmarkStart w:id="1" w:name="RANGE!F19"/>
            <w:r w:rsidRPr="0075505F">
              <w:rPr>
                <w:sz w:val="24"/>
                <w:szCs w:val="24"/>
              </w:rPr>
              <w:t>0,0%</w:t>
            </w:r>
            <w:bookmarkEnd w:id="1"/>
          </w:p>
        </w:tc>
      </w:tr>
      <w:tr w:rsidR="0075505F" w:rsidRPr="00CD12A7" w14:paraId="57D5D348" w14:textId="77777777" w:rsidTr="00F86BB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7B31" w14:textId="77777777" w:rsidR="0075505F" w:rsidRPr="00CD12A7" w:rsidRDefault="0075505F" w:rsidP="0075505F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D074" w14:textId="77777777" w:rsidR="0075505F" w:rsidRPr="00CD12A7" w:rsidRDefault="0075505F" w:rsidP="0075505F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E12E" w14:textId="77777777" w:rsidR="0075505F" w:rsidRPr="00CD12A7" w:rsidRDefault="0075505F" w:rsidP="0075505F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A967" w14:textId="1891BCBF" w:rsidR="0075505F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1 70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D2D2" w14:textId="456C69BA" w:rsidR="0075505F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136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AC9D" w14:textId="28C70C17" w:rsidR="0075505F" w:rsidRPr="0075505F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8,0%</w:t>
            </w:r>
          </w:p>
        </w:tc>
      </w:tr>
      <w:tr w:rsidR="0075505F" w:rsidRPr="00CD12A7" w14:paraId="55CDF59F" w14:textId="77777777" w:rsidTr="00F86BB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5F9A" w14:textId="77777777" w:rsidR="0075505F" w:rsidRPr="00CD12A7" w:rsidRDefault="0075505F" w:rsidP="0075505F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66BF" w14:textId="77777777" w:rsidR="0075505F" w:rsidRPr="00CD12A7" w:rsidRDefault="0075505F" w:rsidP="0075505F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7206" w14:textId="77777777" w:rsidR="0075505F" w:rsidRPr="00CD12A7" w:rsidRDefault="0075505F" w:rsidP="0075505F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1258" w14:textId="68712343" w:rsidR="0075505F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18 58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7C5C" w14:textId="7E4C7558" w:rsidR="0075505F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11 118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865A" w14:textId="43EE600E" w:rsidR="0075505F" w:rsidRPr="0075505F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59,8%</w:t>
            </w:r>
          </w:p>
        </w:tc>
      </w:tr>
      <w:tr w:rsidR="0075505F" w:rsidRPr="00CD12A7" w14:paraId="538D67F2" w14:textId="77777777" w:rsidTr="00F86BB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C72D" w14:textId="77777777" w:rsidR="0075505F" w:rsidRPr="00CD12A7" w:rsidRDefault="0075505F" w:rsidP="0075505F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F133" w14:textId="77777777" w:rsidR="0075505F" w:rsidRPr="00CD12A7" w:rsidRDefault="0075505F" w:rsidP="0075505F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01EE" w14:textId="77777777" w:rsidR="0075505F" w:rsidRPr="00CD12A7" w:rsidRDefault="0075505F" w:rsidP="0075505F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B71E" w14:textId="3C370CB8" w:rsidR="0075505F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25 89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C175" w14:textId="54AE38E1" w:rsidR="0075505F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11 035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6AE3" w14:textId="1CDE0564" w:rsidR="0075505F" w:rsidRPr="0075505F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42,6%</w:t>
            </w:r>
          </w:p>
        </w:tc>
      </w:tr>
      <w:tr w:rsidR="0075505F" w:rsidRPr="00CD12A7" w14:paraId="6920E354" w14:textId="77777777" w:rsidTr="00F86BB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94D0" w14:textId="77777777" w:rsidR="0075505F" w:rsidRPr="00CD12A7" w:rsidRDefault="0075505F" w:rsidP="0075505F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F0F7" w14:textId="77777777" w:rsidR="0075505F" w:rsidRPr="00CD12A7" w:rsidRDefault="0075505F" w:rsidP="0075505F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01E1" w14:textId="77777777" w:rsidR="0075505F" w:rsidRPr="00CD12A7" w:rsidRDefault="0075505F" w:rsidP="0075505F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FFE2" w14:textId="4A22B403" w:rsidR="0075505F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9 75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7791" w14:textId="0A6D353F" w:rsidR="0075505F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7 079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7AFD1" w14:textId="5FA46B97" w:rsidR="0075505F" w:rsidRPr="0075505F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72,6%</w:t>
            </w:r>
          </w:p>
        </w:tc>
      </w:tr>
      <w:tr w:rsidR="0075505F" w:rsidRPr="00CD12A7" w14:paraId="6EC10250" w14:textId="77777777" w:rsidTr="00F86BB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7D7" w14:textId="77777777" w:rsidR="0075505F" w:rsidRPr="00CD12A7" w:rsidRDefault="0075505F" w:rsidP="0075505F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347" w14:textId="77777777" w:rsidR="0075505F" w:rsidRPr="00CD12A7" w:rsidRDefault="0075505F" w:rsidP="0075505F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6245" w14:textId="77777777" w:rsidR="0075505F" w:rsidRPr="00CD12A7" w:rsidRDefault="0075505F" w:rsidP="0075505F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C50F" w14:textId="16381424" w:rsidR="0075505F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27 65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C20B" w14:textId="6746CBC7" w:rsidR="0075505F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11 648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E18F" w14:textId="10739755" w:rsidR="0075505F" w:rsidRPr="0075505F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42,1%</w:t>
            </w:r>
          </w:p>
        </w:tc>
      </w:tr>
      <w:tr w:rsidR="0075505F" w:rsidRPr="00CD12A7" w14:paraId="6141B7CA" w14:textId="77777777" w:rsidTr="00F86BB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AF52" w14:textId="77777777" w:rsidR="0075505F" w:rsidRPr="00CD12A7" w:rsidRDefault="0075505F" w:rsidP="0075505F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CB29" w14:textId="77777777" w:rsidR="0075505F" w:rsidRPr="00CD12A7" w:rsidRDefault="0075505F" w:rsidP="0075505F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ACCD" w14:textId="77777777" w:rsidR="0075505F" w:rsidRPr="00CD12A7" w:rsidRDefault="0075505F" w:rsidP="0075505F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0432" w14:textId="234EC0B5" w:rsidR="0075505F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65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D631" w14:textId="00E3D40C" w:rsidR="0075505F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503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0272" w14:textId="25096A2A" w:rsidR="0075505F" w:rsidRPr="0075505F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77,5%</w:t>
            </w:r>
          </w:p>
        </w:tc>
      </w:tr>
      <w:tr w:rsidR="0075505F" w:rsidRPr="00CD12A7" w14:paraId="7E03E9F9" w14:textId="77777777" w:rsidTr="00F86BB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9B46" w14:textId="77777777" w:rsidR="0075505F" w:rsidRPr="00CD12A7" w:rsidRDefault="0075505F" w:rsidP="0075505F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8C91" w14:textId="77777777" w:rsidR="0075505F" w:rsidRPr="00CD12A7" w:rsidRDefault="0075505F" w:rsidP="0075505F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831A" w14:textId="77777777" w:rsidR="0075505F" w:rsidRPr="00CD12A7" w:rsidRDefault="0075505F" w:rsidP="0075505F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298D" w14:textId="26D62FC1" w:rsidR="0075505F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D67" w14:textId="5C8B1989" w:rsidR="0075505F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4077" w14:textId="60A2FB61" w:rsidR="0075505F" w:rsidRPr="0075505F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0,0%</w:t>
            </w:r>
          </w:p>
        </w:tc>
      </w:tr>
      <w:tr w:rsidR="0075505F" w:rsidRPr="00CD12A7" w14:paraId="794CC64A" w14:textId="77777777" w:rsidTr="00F86BB5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E001" w14:textId="77777777" w:rsidR="0075505F" w:rsidRPr="00CD12A7" w:rsidRDefault="0075505F" w:rsidP="0075505F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6B98" w14:textId="77777777" w:rsidR="0075505F" w:rsidRPr="00CD12A7" w:rsidRDefault="0075505F" w:rsidP="0075505F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68FA" w14:textId="77777777" w:rsidR="0075505F" w:rsidRPr="00CD12A7" w:rsidRDefault="0075505F" w:rsidP="0075505F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38F4" w14:textId="6E501095" w:rsidR="0075505F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49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C554" w14:textId="5D308CC4" w:rsidR="0075505F" w:rsidRPr="00DD2B14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499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F572" w14:textId="01D4A313" w:rsidR="0075505F" w:rsidRPr="0075505F" w:rsidRDefault="0075505F" w:rsidP="009816B2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100,0%</w:t>
            </w:r>
          </w:p>
        </w:tc>
      </w:tr>
    </w:tbl>
    <w:p w14:paraId="116007B6" w14:textId="77777777" w:rsidR="00CD12A7" w:rsidRDefault="00CD12A7" w:rsidP="00D32C17">
      <w:pPr>
        <w:jc w:val="right"/>
        <w:rPr>
          <w:sz w:val="22"/>
          <w:szCs w:val="22"/>
        </w:rPr>
      </w:pPr>
    </w:p>
    <w:p w14:paraId="2C148A4A" w14:textId="77777777" w:rsidR="00CD12A7" w:rsidRDefault="00CD12A7" w:rsidP="00D32C17">
      <w:pPr>
        <w:jc w:val="right"/>
        <w:rPr>
          <w:sz w:val="22"/>
          <w:szCs w:val="22"/>
        </w:rPr>
      </w:pPr>
    </w:p>
    <w:p w14:paraId="2B0A0310" w14:textId="77777777" w:rsidR="00CD12A7" w:rsidRDefault="00CD12A7" w:rsidP="00D32C17">
      <w:pPr>
        <w:jc w:val="right"/>
        <w:rPr>
          <w:sz w:val="22"/>
          <w:szCs w:val="22"/>
        </w:rPr>
      </w:pPr>
    </w:p>
    <w:p w14:paraId="3A244FE9" w14:textId="77777777" w:rsidR="00563635" w:rsidRDefault="00563635" w:rsidP="006B0EA2">
      <w:pPr>
        <w:autoSpaceDE w:val="0"/>
        <w:autoSpaceDN w:val="0"/>
        <w:adjustRightInd w:val="0"/>
        <w:rPr>
          <w:sz w:val="22"/>
          <w:szCs w:val="22"/>
        </w:rPr>
      </w:pPr>
    </w:p>
    <w:p w14:paraId="1E1A61FB" w14:textId="77777777" w:rsidR="006B0EA2" w:rsidRPr="006B0EA2" w:rsidRDefault="006B0EA2" w:rsidP="006B0EA2">
      <w:pPr>
        <w:ind w:right="-114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6B0EA2">
        <w:rPr>
          <w:b/>
          <w:sz w:val="24"/>
          <w:szCs w:val="24"/>
        </w:rPr>
        <w:t>Источники финансирования дефицита бюджета</w:t>
      </w:r>
    </w:p>
    <w:p w14:paraId="752DA6D5" w14:textId="77777777" w:rsidR="00563635" w:rsidRDefault="00563635" w:rsidP="00563635">
      <w:pPr>
        <w:jc w:val="center"/>
        <w:rPr>
          <w:b/>
          <w:sz w:val="32"/>
          <w:szCs w:val="32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680"/>
        <w:gridCol w:w="1579"/>
        <w:gridCol w:w="1430"/>
      </w:tblGrid>
      <w:tr w:rsidR="00FA5B56" w:rsidRPr="003E08C5" w14:paraId="79851152" w14:textId="77777777" w:rsidTr="003D495F">
        <w:trPr>
          <w:trHeight w:val="242"/>
        </w:trPr>
        <w:tc>
          <w:tcPr>
            <w:tcW w:w="2340" w:type="dxa"/>
          </w:tcPr>
          <w:p w14:paraId="7366329C" w14:textId="77777777" w:rsidR="00FA5B56" w:rsidRPr="003E08C5" w:rsidRDefault="00FA5B56" w:rsidP="003D495F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680" w:type="dxa"/>
          </w:tcPr>
          <w:p w14:paraId="32B086FB" w14:textId="77777777" w:rsidR="00FA5B56" w:rsidRPr="003E08C5" w:rsidRDefault="00FA5B56" w:rsidP="003D495F">
            <w:pPr>
              <w:ind w:right="-1147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 xml:space="preserve">             Наименование показателя</w:t>
            </w:r>
          </w:p>
        </w:tc>
        <w:tc>
          <w:tcPr>
            <w:tcW w:w="1579" w:type="dxa"/>
          </w:tcPr>
          <w:p w14:paraId="39370BD9" w14:textId="77777777" w:rsidR="00FA5B56" w:rsidRPr="003E08C5" w:rsidRDefault="00FA5B56" w:rsidP="00AD0C4E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Утвержденные бюджетные назначения на 20</w:t>
            </w:r>
            <w:r w:rsidR="00067D03">
              <w:rPr>
                <w:b/>
                <w:sz w:val="24"/>
                <w:szCs w:val="24"/>
              </w:rPr>
              <w:t>2</w:t>
            </w:r>
            <w:r w:rsidR="00AD0C4E">
              <w:rPr>
                <w:b/>
                <w:sz w:val="24"/>
                <w:szCs w:val="24"/>
              </w:rPr>
              <w:t>4</w:t>
            </w:r>
            <w:r w:rsidRPr="003E08C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30" w:type="dxa"/>
          </w:tcPr>
          <w:p w14:paraId="0FCE544F" w14:textId="7DE8C122" w:rsidR="00FA5B56" w:rsidRPr="003E08C5" w:rsidRDefault="00FA5B56" w:rsidP="0086078F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Исполнено на 01.</w:t>
            </w:r>
            <w:r w:rsidR="002D3C63">
              <w:rPr>
                <w:b/>
                <w:sz w:val="24"/>
                <w:szCs w:val="24"/>
              </w:rPr>
              <w:t>10</w:t>
            </w:r>
            <w:r w:rsidRPr="003E08C5">
              <w:rPr>
                <w:b/>
                <w:sz w:val="24"/>
                <w:szCs w:val="24"/>
              </w:rPr>
              <w:t>.202</w:t>
            </w:r>
            <w:r w:rsidR="00AD0C4E">
              <w:rPr>
                <w:b/>
                <w:sz w:val="24"/>
                <w:szCs w:val="24"/>
              </w:rPr>
              <w:t>4</w:t>
            </w:r>
          </w:p>
        </w:tc>
      </w:tr>
      <w:tr w:rsidR="00FA5B56" w:rsidRPr="003E08C5" w14:paraId="06095700" w14:textId="77777777" w:rsidTr="003D495F">
        <w:trPr>
          <w:trHeight w:val="42"/>
        </w:trPr>
        <w:tc>
          <w:tcPr>
            <w:tcW w:w="2340" w:type="dxa"/>
            <w:vAlign w:val="center"/>
          </w:tcPr>
          <w:p w14:paraId="00F66098" w14:textId="77777777" w:rsidR="00FA5B56" w:rsidRPr="006921F9" w:rsidRDefault="00FA5B56" w:rsidP="003D495F">
            <w:pPr>
              <w:rPr>
                <w:sz w:val="24"/>
                <w:szCs w:val="24"/>
              </w:rPr>
            </w:pPr>
            <w:r w:rsidRPr="006921F9">
              <w:rPr>
                <w:sz w:val="24"/>
                <w:szCs w:val="24"/>
              </w:rPr>
              <w:t>010500 00 00 0000 000</w:t>
            </w:r>
          </w:p>
        </w:tc>
        <w:tc>
          <w:tcPr>
            <w:tcW w:w="4680" w:type="dxa"/>
            <w:vAlign w:val="center"/>
          </w:tcPr>
          <w:p w14:paraId="06E4469E" w14:textId="77777777" w:rsidR="00FA5B56" w:rsidRPr="003E08C5" w:rsidRDefault="00FA5B56" w:rsidP="003D495F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Изменение остатков средств на счетах по учету средств бюджета:</w:t>
            </w:r>
          </w:p>
        </w:tc>
        <w:tc>
          <w:tcPr>
            <w:tcW w:w="1579" w:type="dxa"/>
            <w:vAlign w:val="center"/>
          </w:tcPr>
          <w:p w14:paraId="7E75D2FE" w14:textId="36C51B04" w:rsidR="00FA5B56" w:rsidRPr="003E08C5" w:rsidRDefault="00704DBB" w:rsidP="003D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921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9,2</w:t>
            </w:r>
          </w:p>
        </w:tc>
        <w:tc>
          <w:tcPr>
            <w:tcW w:w="1430" w:type="dxa"/>
            <w:vAlign w:val="center"/>
          </w:tcPr>
          <w:p w14:paraId="092C5D70" w14:textId="42AA2BE4" w:rsidR="00FA5B56" w:rsidRPr="003E08C5" w:rsidRDefault="001440E5" w:rsidP="00860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04DBB">
              <w:rPr>
                <w:sz w:val="24"/>
                <w:szCs w:val="24"/>
              </w:rPr>
              <w:t>1</w:t>
            </w:r>
            <w:r w:rsidR="006921F9">
              <w:rPr>
                <w:sz w:val="24"/>
                <w:szCs w:val="24"/>
              </w:rPr>
              <w:t xml:space="preserve"> </w:t>
            </w:r>
            <w:r w:rsidR="00704DBB">
              <w:rPr>
                <w:sz w:val="24"/>
                <w:szCs w:val="24"/>
              </w:rPr>
              <w:t>322,9</w:t>
            </w:r>
          </w:p>
        </w:tc>
      </w:tr>
      <w:tr w:rsidR="00FA5B56" w:rsidRPr="003E08C5" w14:paraId="3E5A089F" w14:textId="77777777" w:rsidTr="003D495F">
        <w:trPr>
          <w:trHeight w:val="42"/>
        </w:trPr>
        <w:tc>
          <w:tcPr>
            <w:tcW w:w="2340" w:type="dxa"/>
            <w:vAlign w:val="center"/>
          </w:tcPr>
          <w:p w14:paraId="2F5B4F27" w14:textId="77777777" w:rsidR="00FA5B56" w:rsidRPr="006921F9" w:rsidRDefault="00FA5B56" w:rsidP="003D495F">
            <w:pPr>
              <w:rPr>
                <w:sz w:val="24"/>
                <w:szCs w:val="24"/>
              </w:rPr>
            </w:pPr>
            <w:r w:rsidRPr="006921F9">
              <w:rPr>
                <w:sz w:val="24"/>
                <w:szCs w:val="24"/>
              </w:rPr>
              <w:t>010502 01 05 0000 510</w:t>
            </w:r>
          </w:p>
        </w:tc>
        <w:tc>
          <w:tcPr>
            <w:tcW w:w="4680" w:type="dxa"/>
            <w:vAlign w:val="center"/>
          </w:tcPr>
          <w:p w14:paraId="5CF84ED4" w14:textId="77777777" w:rsidR="00FA5B56" w:rsidRPr="003E08C5" w:rsidRDefault="00FA5B56" w:rsidP="003D495F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9" w:type="dxa"/>
            <w:vAlign w:val="center"/>
          </w:tcPr>
          <w:p w14:paraId="3CF4F5AE" w14:textId="5E0667B3" w:rsidR="00FA5B56" w:rsidRPr="0086078F" w:rsidRDefault="001440E5" w:rsidP="00FA5B56">
            <w:pPr>
              <w:jc w:val="center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-</w:t>
            </w:r>
            <w:r w:rsidR="00704DBB">
              <w:rPr>
                <w:sz w:val="24"/>
                <w:szCs w:val="24"/>
              </w:rPr>
              <w:t>107</w:t>
            </w:r>
            <w:r w:rsidR="006921F9">
              <w:rPr>
                <w:sz w:val="24"/>
                <w:szCs w:val="24"/>
              </w:rPr>
              <w:t xml:space="preserve"> </w:t>
            </w:r>
            <w:r w:rsidR="00704DBB">
              <w:rPr>
                <w:sz w:val="24"/>
                <w:szCs w:val="24"/>
              </w:rPr>
              <w:t>725,1</w:t>
            </w:r>
          </w:p>
        </w:tc>
        <w:tc>
          <w:tcPr>
            <w:tcW w:w="1430" w:type="dxa"/>
            <w:vAlign w:val="center"/>
          </w:tcPr>
          <w:p w14:paraId="1C81E5CF" w14:textId="4864CC82" w:rsidR="00FA5B56" w:rsidRPr="0086078F" w:rsidRDefault="00704DBB" w:rsidP="00860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4</w:t>
            </w:r>
            <w:r w:rsidR="006921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2,7</w:t>
            </w:r>
          </w:p>
        </w:tc>
      </w:tr>
      <w:tr w:rsidR="00FA5B56" w:rsidRPr="003E08C5" w14:paraId="23D269EF" w14:textId="77777777" w:rsidTr="003D495F">
        <w:trPr>
          <w:trHeight w:val="42"/>
        </w:trPr>
        <w:tc>
          <w:tcPr>
            <w:tcW w:w="2340" w:type="dxa"/>
            <w:vAlign w:val="center"/>
          </w:tcPr>
          <w:p w14:paraId="1F098E1C" w14:textId="77777777" w:rsidR="00FA5B56" w:rsidRPr="006921F9" w:rsidRDefault="00FA5B56" w:rsidP="003D495F">
            <w:pPr>
              <w:rPr>
                <w:sz w:val="24"/>
                <w:szCs w:val="24"/>
              </w:rPr>
            </w:pPr>
            <w:r w:rsidRPr="006921F9">
              <w:rPr>
                <w:sz w:val="24"/>
                <w:szCs w:val="24"/>
              </w:rPr>
              <w:t>010502 01 05 0000 610</w:t>
            </w:r>
          </w:p>
        </w:tc>
        <w:tc>
          <w:tcPr>
            <w:tcW w:w="4680" w:type="dxa"/>
            <w:vAlign w:val="center"/>
          </w:tcPr>
          <w:p w14:paraId="4C9D938D" w14:textId="77777777" w:rsidR="00FA5B56" w:rsidRPr="003E08C5" w:rsidRDefault="00FA5B56" w:rsidP="003D495F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79" w:type="dxa"/>
            <w:vAlign w:val="center"/>
          </w:tcPr>
          <w:p w14:paraId="543257B8" w14:textId="29F2C17F" w:rsidR="00FA5B56" w:rsidRPr="0086078F" w:rsidRDefault="00704DBB" w:rsidP="003D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6921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4,3</w:t>
            </w:r>
          </w:p>
          <w:p w14:paraId="2A5C2355" w14:textId="77777777" w:rsidR="002D476B" w:rsidRPr="0086078F" w:rsidRDefault="002D476B" w:rsidP="003D4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14:paraId="2BC44687" w14:textId="5854CDB7" w:rsidR="00FA5B56" w:rsidRPr="0086078F" w:rsidRDefault="00704DBB" w:rsidP="003D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  <w:r w:rsidR="006921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,6</w:t>
            </w:r>
          </w:p>
        </w:tc>
      </w:tr>
      <w:tr w:rsidR="001440E5" w:rsidRPr="003E08C5" w14:paraId="49F6F042" w14:textId="77777777" w:rsidTr="003D495F">
        <w:trPr>
          <w:trHeight w:val="42"/>
        </w:trPr>
        <w:tc>
          <w:tcPr>
            <w:tcW w:w="2340" w:type="dxa"/>
            <w:vAlign w:val="center"/>
          </w:tcPr>
          <w:p w14:paraId="5A36B4D6" w14:textId="77777777" w:rsidR="001440E5" w:rsidRPr="006921F9" w:rsidRDefault="001440E5" w:rsidP="003D495F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7FC46CBA" w14:textId="77777777" w:rsidR="001440E5" w:rsidRPr="003E08C5" w:rsidRDefault="001440E5" w:rsidP="003D495F">
            <w:pPr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579" w:type="dxa"/>
            <w:vAlign w:val="center"/>
          </w:tcPr>
          <w:p w14:paraId="2D8C067F" w14:textId="1981F723" w:rsidR="001440E5" w:rsidRPr="00704DBB" w:rsidRDefault="00704DBB" w:rsidP="003D49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4DBB">
              <w:rPr>
                <w:b/>
                <w:bCs/>
                <w:sz w:val="24"/>
                <w:szCs w:val="24"/>
              </w:rPr>
              <w:t>23</w:t>
            </w:r>
            <w:r w:rsidR="006921F9">
              <w:rPr>
                <w:b/>
                <w:bCs/>
                <w:sz w:val="24"/>
                <w:szCs w:val="24"/>
              </w:rPr>
              <w:t xml:space="preserve"> </w:t>
            </w:r>
            <w:r w:rsidRPr="00704DBB">
              <w:rPr>
                <w:b/>
                <w:bCs/>
                <w:sz w:val="24"/>
                <w:szCs w:val="24"/>
              </w:rPr>
              <w:t>819,2</w:t>
            </w:r>
          </w:p>
        </w:tc>
        <w:tc>
          <w:tcPr>
            <w:tcW w:w="1430" w:type="dxa"/>
            <w:vAlign w:val="center"/>
          </w:tcPr>
          <w:p w14:paraId="6FE1F167" w14:textId="60F5FF6C" w:rsidR="001440E5" w:rsidRPr="0086078F" w:rsidRDefault="0086078F" w:rsidP="003D495F">
            <w:pPr>
              <w:jc w:val="center"/>
              <w:rPr>
                <w:b/>
                <w:sz w:val="24"/>
                <w:szCs w:val="24"/>
              </w:rPr>
            </w:pPr>
            <w:r w:rsidRPr="0086078F">
              <w:rPr>
                <w:b/>
                <w:sz w:val="24"/>
                <w:szCs w:val="24"/>
              </w:rPr>
              <w:t>-</w:t>
            </w:r>
            <w:r w:rsidR="00704DBB">
              <w:rPr>
                <w:b/>
                <w:sz w:val="24"/>
                <w:szCs w:val="24"/>
              </w:rPr>
              <w:t>1</w:t>
            </w:r>
            <w:r w:rsidR="006921F9">
              <w:rPr>
                <w:b/>
                <w:sz w:val="24"/>
                <w:szCs w:val="24"/>
              </w:rPr>
              <w:t xml:space="preserve"> </w:t>
            </w:r>
            <w:r w:rsidR="00704DBB">
              <w:rPr>
                <w:b/>
                <w:sz w:val="24"/>
                <w:szCs w:val="24"/>
              </w:rPr>
              <w:t>322,9</w:t>
            </w:r>
          </w:p>
        </w:tc>
      </w:tr>
    </w:tbl>
    <w:p w14:paraId="216BE6ED" w14:textId="77777777"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386C87F" w14:textId="77777777"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4C68508" w14:textId="77777777"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EEA5606" w14:textId="77777777"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bookmarkEnd w:id="0"/>
    <w:p w14:paraId="2EF32761" w14:textId="77777777" w:rsidR="00563635" w:rsidRPr="00D32C17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563635" w:rsidRPr="00D32C17" w:rsidSect="0005718E">
      <w:headerReference w:type="first" r:id="rId9"/>
      <w:pgSz w:w="11906" w:h="16838" w:code="9"/>
      <w:pgMar w:top="568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4C0E9" w14:textId="77777777" w:rsidR="00A477E1" w:rsidRDefault="00A477E1">
      <w:r>
        <w:separator/>
      </w:r>
    </w:p>
  </w:endnote>
  <w:endnote w:type="continuationSeparator" w:id="0">
    <w:p w14:paraId="58CA2F0A" w14:textId="77777777" w:rsidR="00A477E1" w:rsidRDefault="00A4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E6BC7" w14:textId="77777777" w:rsidR="00A477E1" w:rsidRDefault="00A477E1">
      <w:r>
        <w:separator/>
      </w:r>
    </w:p>
  </w:footnote>
  <w:footnote w:type="continuationSeparator" w:id="0">
    <w:p w14:paraId="6A7541B5" w14:textId="77777777" w:rsidR="00A477E1" w:rsidRDefault="00A47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C62ED" w14:textId="77777777" w:rsidR="00397FFD" w:rsidRDefault="00397FFD">
    <w:pPr>
      <w:pStyle w:val="af0"/>
    </w:pPr>
  </w:p>
  <w:p w14:paraId="1F0BD938" w14:textId="77777777" w:rsidR="00397FFD" w:rsidRDefault="00397FF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7799C"/>
    <w:multiLevelType w:val="hybridMultilevel"/>
    <w:tmpl w:val="504A7EE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7"/>
  </w:num>
  <w:num w:numId="5">
    <w:abstractNumId w:val="15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16"/>
  </w:num>
  <w:num w:numId="14">
    <w:abstractNumId w:val="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99"/>
    <w:rsid w:val="00003493"/>
    <w:rsid w:val="00006897"/>
    <w:rsid w:val="00012410"/>
    <w:rsid w:val="00012921"/>
    <w:rsid w:val="00012E44"/>
    <w:rsid w:val="00013101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5718E"/>
    <w:rsid w:val="000621EB"/>
    <w:rsid w:val="00067D03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87726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04F"/>
    <w:rsid w:val="000C70F6"/>
    <w:rsid w:val="000C778A"/>
    <w:rsid w:val="000D2230"/>
    <w:rsid w:val="000D4BEF"/>
    <w:rsid w:val="000E3FC5"/>
    <w:rsid w:val="000E6D73"/>
    <w:rsid w:val="000E7C89"/>
    <w:rsid w:val="000F08C1"/>
    <w:rsid w:val="000F325B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21A2"/>
    <w:rsid w:val="001239D3"/>
    <w:rsid w:val="00127609"/>
    <w:rsid w:val="00130199"/>
    <w:rsid w:val="00130BE2"/>
    <w:rsid w:val="00133F39"/>
    <w:rsid w:val="001420D6"/>
    <w:rsid w:val="0014332C"/>
    <w:rsid w:val="001440E5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2220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6844"/>
    <w:rsid w:val="001B7F5D"/>
    <w:rsid w:val="001C0834"/>
    <w:rsid w:val="001C21D8"/>
    <w:rsid w:val="001C3BA2"/>
    <w:rsid w:val="001C6A12"/>
    <w:rsid w:val="001C6EFC"/>
    <w:rsid w:val="001D0789"/>
    <w:rsid w:val="001D0CC8"/>
    <w:rsid w:val="001D1359"/>
    <w:rsid w:val="001D398F"/>
    <w:rsid w:val="001D490A"/>
    <w:rsid w:val="001D5EA6"/>
    <w:rsid w:val="001E04DF"/>
    <w:rsid w:val="001E16A3"/>
    <w:rsid w:val="001E25FF"/>
    <w:rsid w:val="001E2FD1"/>
    <w:rsid w:val="001E5692"/>
    <w:rsid w:val="001F1B0C"/>
    <w:rsid w:val="001F438C"/>
    <w:rsid w:val="001F44C8"/>
    <w:rsid w:val="002049D4"/>
    <w:rsid w:val="00205CDE"/>
    <w:rsid w:val="00205F80"/>
    <w:rsid w:val="00207223"/>
    <w:rsid w:val="002072E2"/>
    <w:rsid w:val="002072E5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3BB9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4443"/>
    <w:rsid w:val="002A77B0"/>
    <w:rsid w:val="002B3978"/>
    <w:rsid w:val="002B44DB"/>
    <w:rsid w:val="002B7108"/>
    <w:rsid w:val="002C391A"/>
    <w:rsid w:val="002C54C1"/>
    <w:rsid w:val="002C77FD"/>
    <w:rsid w:val="002D048C"/>
    <w:rsid w:val="002D332D"/>
    <w:rsid w:val="002D3C63"/>
    <w:rsid w:val="002D476B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2015"/>
    <w:rsid w:val="0033337D"/>
    <w:rsid w:val="00334522"/>
    <w:rsid w:val="00336D89"/>
    <w:rsid w:val="0033780E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905BD"/>
    <w:rsid w:val="0039382E"/>
    <w:rsid w:val="00397FFD"/>
    <w:rsid w:val="003A0BAA"/>
    <w:rsid w:val="003A505B"/>
    <w:rsid w:val="003A62F3"/>
    <w:rsid w:val="003A73B2"/>
    <w:rsid w:val="003B35DC"/>
    <w:rsid w:val="003B4A67"/>
    <w:rsid w:val="003B5052"/>
    <w:rsid w:val="003C1FC1"/>
    <w:rsid w:val="003C201F"/>
    <w:rsid w:val="003C20F8"/>
    <w:rsid w:val="003D495F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2CF"/>
    <w:rsid w:val="00401481"/>
    <w:rsid w:val="00402668"/>
    <w:rsid w:val="004035B4"/>
    <w:rsid w:val="0041192F"/>
    <w:rsid w:val="0041293A"/>
    <w:rsid w:val="00413ED2"/>
    <w:rsid w:val="004178A3"/>
    <w:rsid w:val="00417D63"/>
    <w:rsid w:val="0042012E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7ACA"/>
    <w:rsid w:val="00460D46"/>
    <w:rsid w:val="0046145E"/>
    <w:rsid w:val="00462FFB"/>
    <w:rsid w:val="0046369C"/>
    <w:rsid w:val="0046507A"/>
    <w:rsid w:val="00466FD0"/>
    <w:rsid w:val="00470637"/>
    <w:rsid w:val="00470839"/>
    <w:rsid w:val="00471227"/>
    <w:rsid w:val="0047565C"/>
    <w:rsid w:val="00480550"/>
    <w:rsid w:val="00483D1B"/>
    <w:rsid w:val="00486701"/>
    <w:rsid w:val="00493144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2E9A"/>
    <w:rsid w:val="004C6813"/>
    <w:rsid w:val="004C6CEB"/>
    <w:rsid w:val="004D07FF"/>
    <w:rsid w:val="004D4A10"/>
    <w:rsid w:val="004D50A1"/>
    <w:rsid w:val="004D66B4"/>
    <w:rsid w:val="004D7171"/>
    <w:rsid w:val="004E51AB"/>
    <w:rsid w:val="004E6AD4"/>
    <w:rsid w:val="004F54A1"/>
    <w:rsid w:val="004F655C"/>
    <w:rsid w:val="00502C55"/>
    <w:rsid w:val="00506C7E"/>
    <w:rsid w:val="005074F9"/>
    <w:rsid w:val="00507E20"/>
    <w:rsid w:val="00515470"/>
    <w:rsid w:val="00515C21"/>
    <w:rsid w:val="005173A9"/>
    <w:rsid w:val="0051740B"/>
    <w:rsid w:val="00517B1D"/>
    <w:rsid w:val="005206C3"/>
    <w:rsid w:val="00522407"/>
    <w:rsid w:val="005234C5"/>
    <w:rsid w:val="005236BD"/>
    <w:rsid w:val="00531ED1"/>
    <w:rsid w:val="00534C4F"/>
    <w:rsid w:val="005454C8"/>
    <w:rsid w:val="0054561E"/>
    <w:rsid w:val="00545C5C"/>
    <w:rsid w:val="00546F82"/>
    <w:rsid w:val="005478D2"/>
    <w:rsid w:val="005519F5"/>
    <w:rsid w:val="00552C14"/>
    <w:rsid w:val="0055382A"/>
    <w:rsid w:val="00554526"/>
    <w:rsid w:val="00561DA4"/>
    <w:rsid w:val="00562BC3"/>
    <w:rsid w:val="00563346"/>
    <w:rsid w:val="00563635"/>
    <w:rsid w:val="0056628D"/>
    <w:rsid w:val="0056673E"/>
    <w:rsid w:val="00567157"/>
    <w:rsid w:val="005675CF"/>
    <w:rsid w:val="00571458"/>
    <w:rsid w:val="00586CFC"/>
    <w:rsid w:val="0058718D"/>
    <w:rsid w:val="00594716"/>
    <w:rsid w:val="0059677A"/>
    <w:rsid w:val="00597967"/>
    <w:rsid w:val="00597D4C"/>
    <w:rsid w:val="005A60CD"/>
    <w:rsid w:val="005A6AE5"/>
    <w:rsid w:val="005A6C09"/>
    <w:rsid w:val="005B11C3"/>
    <w:rsid w:val="005B11E6"/>
    <w:rsid w:val="005B2D74"/>
    <w:rsid w:val="005B42AF"/>
    <w:rsid w:val="005B604D"/>
    <w:rsid w:val="005B6B10"/>
    <w:rsid w:val="005B7BC2"/>
    <w:rsid w:val="005C3D2F"/>
    <w:rsid w:val="005C43F0"/>
    <w:rsid w:val="005C6855"/>
    <w:rsid w:val="005D1D8C"/>
    <w:rsid w:val="005D3785"/>
    <w:rsid w:val="005D3B4F"/>
    <w:rsid w:val="005E51B2"/>
    <w:rsid w:val="005E5924"/>
    <w:rsid w:val="005E5CD4"/>
    <w:rsid w:val="005E6F1B"/>
    <w:rsid w:val="005F1A4D"/>
    <w:rsid w:val="005F1DE3"/>
    <w:rsid w:val="005F2F8E"/>
    <w:rsid w:val="005F5613"/>
    <w:rsid w:val="0060764A"/>
    <w:rsid w:val="00610061"/>
    <w:rsid w:val="00611202"/>
    <w:rsid w:val="00612E0F"/>
    <w:rsid w:val="006135FB"/>
    <w:rsid w:val="006149AC"/>
    <w:rsid w:val="0062033B"/>
    <w:rsid w:val="00621A62"/>
    <w:rsid w:val="00623C03"/>
    <w:rsid w:val="00631D21"/>
    <w:rsid w:val="00632379"/>
    <w:rsid w:val="00634999"/>
    <w:rsid w:val="00635A15"/>
    <w:rsid w:val="00642331"/>
    <w:rsid w:val="00642F35"/>
    <w:rsid w:val="00643959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0325"/>
    <w:rsid w:val="00671BB5"/>
    <w:rsid w:val="0067258E"/>
    <w:rsid w:val="0067320D"/>
    <w:rsid w:val="006748F3"/>
    <w:rsid w:val="006777D0"/>
    <w:rsid w:val="006824BA"/>
    <w:rsid w:val="0068656D"/>
    <w:rsid w:val="006916B6"/>
    <w:rsid w:val="006921F9"/>
    <w:rsid w:val="00692348"/>
    <w:rsid w:val="006945D0"/>
    <w:rsid w:val="00694E4C"/>
    <w:rsid w:val="00695013"/>
    <w:rsid w:val="006A1A74"/>
    <w:rsid w:val="006A3580"/>
    <w:rsid w:val="006A4961"/>
    <w:rsid w:val="006A4A0C"/>
    <w:rsid w:val="006A6E39"/>
    <w:rsid w:val="006A7F98"/>
    <w:rsid w:val="006B0435"/>
    <w:rsid w:val="006B0EA2"/>
    <w:rsid w:val="006B4C6F"/>
    <w:rsid w:val="006C039E"/>
    <w:rsid w:val="006C0560"/>
    <w:rsid w:val="006C204D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4DBB"/>
    <w:rsid w:val="00707AD4"/>
    <w:rsid w:val="00711AEF"/>
    <w:rsid w:val="007168A3"/>
    <w:rsid w:val="00717E2D"/>
    <w:rsid w:val="0072002B"/>
    <w:rsid w:val="00723136"/>
    <w:rsid w:val="0072788C"/>
    <w:rsid w:val="007304D9"/>
    <w:rsid w:val="007308DB"/>
    <w:rsid w:val="00731720"/>
    <w:rsid w:val="007454CF"/>
    <w:rsid w:val="00745BFC"/>
    <w:rsid w:val="00745DD6"/>
    <w:rsid w:val="00747F04"/>
    <w:rsid w:val="007501E8"/>
    <w:rsid w:val="00750973"/>
    <w:rsid w:val="00752AD9"/>
    <w:rsid w:val="0075386B"/>
    <w:rsid w:val="00753E0B"/>
    <w:rsid w:val="0075505F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42CA"/>
    <w:rsid w:val="007A5BD9"/>
    <w:rsid w:val="007A6A3C"/>
    <w:rsid w:val="007B1D7D"/>
    <w:rsid w:val="007B4FAF"/>
    <w:rsid w:val="007B712B"/>
    <w:rsid w:val="007B7C65"/>
    <w:rsid w:val="007D1C0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0E7"/>
    <w:rsid w:val="00822581"/>
    <w:rsid w:val="00825B0E"/>
    <w:rsid w:val="00826E5B"/>
    <w:rsid w:val="0083065A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078F"/>
    <w:rsid w:val="008614FC"/>
    <w:rsid w:val="008636A1"/>
    <w:rsid w:val="00867748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49F6"/>
    <w:rsid w:val="008958A8"/>
    <w:rsid w:val="00896794"/>
    <w:rsid w:val="00897300"/>
    <w:rsid w:val="008A107C"/>
    <w:rsid w:val="008A651E"/>
    <w:rsid w:val="008A655F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3630"/>
    <w:rsid w:val="009343F6"/>
    <w:rsid w:val="009346F8"/>
    <w:rsid w:val="00937804"/>
    <w:rsid w:val="0093784C"/>
    <w:rsid w:val="00942890"/>
    <w:rsid w:val="00942C56"/>
    <w:rsid w:val="00946ED1"/>
    <w:rsid w:val="009525C3"/>
    <w:rsid w:val="009529FD"/>
    <w:rsid w:val="00953ADB"/>
    <w:rsid w:val="0095538A"/>
    <w:rsid w:val="009563C3"/>
    <w:rsid w:val="009600BE"/>
    <w:rsid w:val="00960764"/>
    <w:rsid w:val="00961D6B"/>
    <w:rsid w:val="0096242D"/>
    <w:rsid w:val="00964E23"/>
    <w:rsid w:val="0096622C"/>
    <w:rsid w:val="0097424C"/>
    <w:rsid w:val="009757AF"/>
    <w:rsid w:val="009816B2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4072"/>
    <w:rsid w:val="00A1651E"/>
    <w:rsid w:val="00A17176"/>
    <w:rsid w:val="00A17562"/>
    <w:rsid w:val="00A2060D"/>
    <w:rsid w:val="00A24331"/>
    <w:rsid w:val="00A26E26"/>
    <w:rsid w:val="00A274F2"/>
    <w:rsid w:val="00A35DDF"/>
    <w:rsid w:val="00A36191"/>
    <w:rsid w:val="00A3767C"/>
    <w:rsid w:val="00A377DA"/>
    <w:rsid w:val="00A37838"/>
    <w:rsid w:val="00A477E1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92133"/>
    <w:rsid w:val="00AA1FDA"/>
    <w:rsid w:val="00AA3CAD"/>
    <w:rsid w:val="00AA3DE2"/>
    <w:rsid w:val="00AA43E1"/>
    <w:rsid w:val="00AA4C5D"/>
    <w:rsid w:val="00AA6C02"/>
    <w:rsid w:val="00AB236E"/>
    <w:rsid w:val="00AB58B4"/>
    <w:rsid w:val="00AC2B41"/>
    <w:rsid w:val="00AC4F0B"/>
    <w:rsid w:val="00AC7FD1"/>
    <w:rsid w:val="00AD0C4E"/>
    <w:rsid w:val="00AD2993"/>
    <w:rsid w:val="00AD3A57"/>
    <w:rsid w:val="00AD46FA"/>
    <w:rsid w:val="00AD5176"/>
    <w:rsid w:val="00AD7280"/>
    <w:rsid w:val="00AF1836"/>
    <w:rsid w:val="00AF42E9"/>
    <w:rsid w:val="00AF50EB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3374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4436"/>
    <w:rsid w:val="00B947CD"/>
    <w:rsid w:val="00B96B25"/>
    <w:rsid w:val="00B97727"/>
    <w:rsid w:val="00BA29AD"/>
    <w:rsid w:val="00BA3CE0"/>
    <w:rsid w:val="00BA3E56"/>
    <w:rsid w:val="00BA4E4E"/>
    <w:rsid w:val="00BA530E"/>
    <w:rsid w:val="00BA6932"/>
    <w:rsid w:val="00BB06C6"/>
    <w:rsid w:val="00BB1841"/>
    <w:rsid w:val="00BB37B1"/>
    <w:rsid w:val="00BB5B66"/>
    <w:rsid w:val="00BC0C55"/>
    <w:rsid w:val="00BC0F90"/>
    <w:rsid w:val="00BC3F15"/>
    <w:rsid w:val="00BC3F1D"/>
    <w:rsid w:val="00BC5B8F"/>
    <w:rsid w:val="00BC6E90"/>
    <w:rsid w:val="00BD047D"/>
    <w:rsid w:val="00BD2032"/>
    <w:rsid w:val="00BD5BAD"/>
    <w:rsid w:val="00BD7C5F"/>
    <w:rsid w:val="00BD7CDD"/>
    <w:rsid w:val="00BE0E56"/>
    <w:rsid w:val="00BE2933"/>
    <w:rsid w:val="00BE346F"/>
    <w:rsid w:val="00BF2011"/>
    <w:rsid w:val="00BF6A5B"/>
    <w:rsid w:val="00BF6CA8"/>
    <w:rsid w:val="00C10EFB"/>
    <w:rsid w:val="00C10FB7"/>
    <w:rsid w:val="00C14163"/>
    <w:rsid w:val="00C155F2"/>
    <w:rsid w:val="00C15E3E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95F"/>
    <w:rsid w:val="00C44C4B"/>
    <w:rsid w:val="00C52C69"/>
    <w:rsid w:val="00C57830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784A"/>
    <w:rsid w:val="00CD0668"/>
    <w:rsid w:val="00CD0D88"/>
    <w:rsid w:val="00CD12A7"/>
    <w:rsid w:val="00CD298A"/>
    <w:rsid w:val="00CD51E4"/>
    <w:rsid w:val="00CD79B3"/>
    <w:rsid w:val="00CE0301"/>
    <w:rsid w:val="00CE05F9"/>
    <w:rsid w:val="00CE1448"/>
    <w:rsid w:val="00CE2340"/>
    <w:rsid w:val="00CE3D68"/>
    <w:rsid w:val="00CF2464"/>
    <w:rsid w:val="00CF4456"/>
    <w:rsid w:val="00CF47F6"/>
    <w:rsid w:val="00CF7904"/>
    <w:rsid w:val="00CF7B72"/>
    <w:rsid w:val="00D0035B"/>
    <w:rsid w:val="00D01493"/>
    <w:rsid w:val="00D02685"/>
    <w:rsid w:val="00D04A2E"/>
    <w:rsid w:val="00D050BA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47834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466A"/>
    <w:rsid w:val="00D96914"/>
    <w:rsid w:val="00DA2CB2"/>
    <w:rsid w:val="00DA2CEC"/>
    <w:rsid w:val="00DB0197"/>
    <w:rsid w:val="00DB4552"/>
    <w:rsid w:val="00DC5691"/>
    <w:rsid w:val="00DC575A"/>
    <w:rsid w:val="00DC614D"/>
    <w:rsid w:val="00DD0584"/>
    <w:rsid w:val="00DD0D71"/>
    <w:rsid w:val="00DD2B14"/>
    <w:rsid w:val="00DD5DFF"/>
    <w:rsid w:val="00DE172A"/>
    <w:rsid w:val="00DE4C9F"/>
    <w:rsid w:val="00DE526E"/>
    <w:rsid w:val="00DE700A"/>
    <w:rsid w:val="00DF16B7"/>
    <w:rsid w:val="00DF329C"/>
    <w:rsid w:val="00DF48EB"/>
    <w:rsid w:val="00DF55DE"/>
    <w:rsid w:val="00E036CB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29CE"/>
    <w:rsid w:val="00E373D5"/>
    <w:rsid w:val="00E37908"/>
    <w:rsid w:val="00E42BAD"/>
    <w:rsid w:val="00E543EA"/>
    <w:rsid w:val="00E56FF2"/>
    <w:rsid w:val="00E61456"/>
    <w:rsid w:val="00E64B42"/>
    <w:rsid w:val="00E7247F"/>
    <w:rsid w:val="00E7498E"/>
    <w:rsid w:val="00E75FEB"/>
    <w:rsid w:val="00E81732"/>
    <w:rsid w:val="00E849D2"/>
    <w:rsid w:val="00E8598D"/>
    <w:rsid w:val="00E95F30"/>
    <w:rsid w:val="00E978F3"/>
    <w:rsid w:val="00EA3754"/>
    <w:rsid w:val="00EA399E"/>
    <w:rsid w:val="00EA420F"/>
    <w:rsid w:val="00EA47D1"/>
    <w:rsid w:val="00EA633B"/>
    <w:rsid w:val="00EA6A06"/>
    <w:rsid w:val="00EA6DCC"/>
    <w:rsid w:val="00EB314A"/>
    <w:rsid w:val="00EB3854"/>
    <w:rsid w:val="00EB5662"/>
    <w:rsid w:val="00EC0D63"/>
    <w:rsid w:val="00EC2EAE"/>
    <w:rsid w:val="00EC3B51"/>
    <w:rsid w:val="00EC7D52"/>
    <w:rsid w:val="00ED05EA"/>
    <w:rsid w:val="00ED120A"/>
    <w:rsid w:val="00ED3007"/>
    <w:rsid w:val="00EE0037"/>
    <w:rsid w:val="00EE063B"/>
    <w:rsid w:val="00EE1936"/>
    <w:rsid w:val="00EE25D5"/>
    <w:rsid w:val="00EE2B5B"/>
    <w:rsid w:val="00EE2CEC"/>
    <w:rsid w:val="00EE42AE"/>
    <w:rsid w:val="00EF2D34"/>
    <w:rsid w:val="00EF390C"/>
    <w:rsid w:val="00EF4607"/>
    <w:rsid w:val="00EF59C2"/>
    <w:rsid w:val="00EF6B42"/>
    <w:rsid w:val="00F07C07"/>
    <w:rsid w:val="00F108F5"/>
    <w:rsid w:val="00F10C73"/>
    <w:rsid w:val="00F1262E"/>
    <w:rsid w:val="00F131FE"/>
    <w:rsid w:val="00F1334E"/>
    <w:rsid w:val="00F141B6"/>
    <w:rsid w:val="00F15365"/>
    <w:rsid w:val="00F156D8"/>
    <w:rsid w:val="00F15D67"/>
    <w:rsid w:val="00F1679B"/>
    <w:rsid w:val="00F1732D"/>
    <w:rsid w:val="00F2023F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5C57"/>
    <w:rsid w:val="00F56C19"/>
    <w:rsid w:val="00F641A8"/>
    <w:rsid w:val="00F66A7F"/>
    <w:rsid w:val="00F707DC"/>
    <w:rsid w:val="00F7556D"/>
    <w:rsid w:val="00F755F0"/>
    <w:rsid w:val="00F76057"/>
    <w:rsid w:val="00F777CA"/>
    <w:rsid w:val="00F77982"/>
    <w:rsid w:val="00F80274"/>
    <w:rsid w:val="00F80F93"/>
    <w:rsid w:val="00F90757"/>
    <w:rsid w:val="00F91DA2"/>
    <w:rsid w:val="00F92206"/>
    <w:rsid w:val="00F93DCB"/>
    <w:rsid w:val="00F9442D"/>
    <w:rsid w:val="00FA00D8"/>
    <w:rsid w:val="00FA2A69"/>
    <w:rsid w:val="00FA3C31"/>
    <w:rsid w:val="00FA41F3"/>
    <w:rsid w:val="00FA5B56"/>
    <w:rsid w:val="00FA769E"/>
    <w:rsid w:val="00FB137E"/>
    <w:rsid w:val="00FB1A64"/>
    <w:rsid w:val="00FB1C77"/>
    <w:rsid w:val="00FB5CBC"/>
    <w:rsid w:val="00FC469B"/>
    <w:rsid w:val="00FD1904"/>
    <w:rsid w:val="00FD27C3"/>
    <w:rsid w:val="00FD48EB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25C59"/>
  <w15:docId w15:val="{777A4702-E294-47D7-B779-696C92A2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B5621-C9C9-4BBF-9DB2-F0FF9692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2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</cp:revision>
  <cp:lastPrinted>2024-10-17T08:20:00Z</cp:lastPrinted>
  <dcterms:created xsi:type="dcterms:W3CDTF">2024-10-17T08:37:00Z</dcterms:created>
  <dcterms:modified xsi:type="dcterms:W3CDTF">2024-10-21T04:06:00Z</dcterms:modified>
</cp:coreProperties>
</file>